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3A1C6E" w14:textId="77777777" w:rsidR="003A3A40" w:rsidRPr="00C10712" w:rsidRDefault="003A3A40" w:rsidP="002524F2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6507F8A0" w14:textId="77777777" w:rsidR="00FA352B" w:rsidRDefault="00FA352B" w:rsidP="00FA352B">
      <w:pPr>
        <w:spacing w:line="360" w:lineRule="auto"/>
        <w:ind w:right="-1"/>
        <w:jc w:val="both"/>
        <w:rPr>
          <w:rFonts w:ascii="Arial" w:hAnsi="Arial" w:cs="Arial"/>
        </w:rPr>
      </w:pPr>
      <w:r w:rsidRPr="003C6168">
        <w:rPr>
          <w:rFonts w:ascii="Arial" w:hAnsi="Arial" w:cs="Arial"/>
        </w:rPr>
        <w:t>…………………………………………</w:t>
      </w:r>
    </w:p>
    <w:p w14:paraId="7DD9F7A6" w14:textId="77777777" w:rsidR="00FA352B" w:rsidRPr="003C6168" w:rsidRDefault="00FA352B" w:rsidP="00FA352B">
      <w:pPr>
        <w:spacing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(imię i nazwisko)</w:t>
      </w:r>
    </w:p>
    <w:p w14:paraId="2DFEA03B" w14:textId="77777777" w:rsidR="00FA352B" w:rsidRDefault="00FA352B" w:rsidP="00FA352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1C55B3E7" w14:textId="77777777" w:rsidR="00FA352B" w:rsidRPr="003C6168" w:rsidRDefault="00FA352B" w:rsidP="00FA352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3C6168">
        <w:rPr>
          <w:rFonts w:ascii="Arial" w:hAnsi="Arial" w:cs="Arial"/>
        </w:rPr>
        <w:t>PESEL</w:t>
      </w:r>
      <w:r>
        <w:rPr>
          <w:rFonts w:ascii="Arial" w:hAnsi="Arial" w:cs="Arial"/>
        </w:rPr>
        <w:t>)</w:t>
      </w:r>
    </w:p>
    <w:p w14:paraId="1EE36ECD" w14:textId="77777777" w:rsidR="00FA352B" w:rsidRPr="003C6168" w:rsidRDefault="00FA352B" w:rsidP="00FA352B">
      <w:pPr>
        <w:spacing w:before="480" w:after="360" w:line="360" w:lineRule="auto"/>
        <w:jc w:val="both"/>
        <w:rPr>
          <w:rFonts w:ascii="Arial" w:hAnsi="Arial" w:cs="Arial"/>
          <w:b/>
        </w:rPr>
      </w:pPr>
      <w:r w:rsidRPr="003C6168">
        <w:rPr>
          <w:rFonts w:ascii="Arial" w:hAnsi="Arial" w:cs="Arial"/>
          <w:b/>
        </w:rPr>
        <w:t>Oświadczenie o niepodleganiu sankcjom w związku z agresją Federacji Rosyjskiej na Ukrainę</w:t>
      </w:r>
    </w:p>
    <w:p w14:paraId="161E65B3" w14:textId="5910FD05" w:rsidR="00FA352B" w:rsidRPr="003C6168" w:rsidRDefault="00FA352B" w:rsidP="00FA352B">
      <w:pPr>
        <w:spacing w:before="120" w:line="360" w:lineRule="auto"/>
        <w:jc w:val="both"/>
        <w:rPr>
          <w:rFonts w:ascii="Arial" w:hAnsi="Arial" w:cs="Arial"/>
        </w:rPr>
      </w:pPr>
      <w:r w:rsidRPr="003C6168">
        <w:rPr>
          <w:rFonts w:ascii="Arial" w:hAnsi="Arial" w:cs="Arial"/>
        </w:rPr>
        <w:t>Oświadczam, że nie jestem związany z osobami lub podmiotami, względem których stosowane są środki sankcyjne nałożone w związku z agresją Federacji Rosyjskiej na Ukrainę, i które figurują na stosownych listach, zarówno unijnych, jak i krajowych oraz że sam nie znajduję się na takiej liście.</w:t>
      </w:r>
      <w:r w:rsidRPr="003C6168">
        <w:rPr>
          <w:rFonts w:ascii="Arial" w:hAnsi="Arial" w:cs="Arial"/>
          <w:kern w:val="2"/>
          <w14:ligatures w14:val="standardContextual"/>
        </w:rPr>
        <w:t xml:space="preserve"> </w:t>
      </w:r>
      <w:r w:rsidRPr="003C6168">
        <w:rPr>
          <w:rFonts w:ascii="Arial" w:hAnsi="Arial" w:cs="Arial"/>
        </w:rPr>
        <w:t>Ponadto nie stanowię oraz nie jestem powiązany z osobą prawną, podmiotem lub organem</w:t>
      </w:r>
      <w:r>
        <w:rPr>
          <w:rFonts w:ascii="Arial" w:hAnsi="Arial" w:cs="Arial"/>
        </w:rPr>
        <w:br/>
      </w:r>
      <w:r w:rsidRPr="003C6168">
        <w:rPr>
          <w:rFonts w:ascii="Arial" w:hAnsi="Arial" w:cs="Arial"/>
        </w:rPr>
        <w:t>z siedzibą w Rosji, który w ponad 50 % jest własnością publiczną lub jest pod kontrolą publiczną.</w:t>
      </w:r>
    </w:p>
    <w:p w14:paraId="442ADFD4" w14:textId="77777777" w:rsidR="002A7C49" w:rsidRPr="002A7C49" w:rsidRDefault="002A7C49" w:rsidP="002A7C49">
      <w:pPr>
        <w:spacing w:before="120" w:line="360" w:lineRule="auto"/>
        <w:jc w:val="both"/>
        <w:rPr>
          <w:rFonts w:ascii="Arial" w:hAnsi="Arial" w:cs="Arial"/>
        </w:rPr>
      </w:pPr>
      <w:r w:rsidRPr="002A7C49">
        <w:rPr>
          <w:rFonts w:ascii="Arial" w:hAnsi="Arial" w:cs="Arial"/>
        </w:rPr>
        <w:t>Jednocześnie informuję, że zobowiązuję się niezwłocznie poinformować Powiatowy Urząd Pracy</w:t>
      </w:r>
      <w:r w:rsidRPr="002A7C49">
        <w:rPr>
          <w:rFonts w:ascii="Arial" w:hAnsi="Arial" w:cs="Arial"/>
        </w:rPr>
        <w:br/>
        <w:t>w Wieliczce o wystąpieniu przesłanek wykluczenia, o których mowa powyżej tj. wpisaniu na listę</w:t>
      </w:r>
      <w:r w:rsidRPr="002A7C49">
        <w:rPr>
          <w:rFonts w:ascii="Arial" w:hAnsi="Arial" w:cs="Arial"/>
        </w:rPr>
        <w:br/>
        <w:t>o której mowa w art. 2 ust. 1 Ustawy z dnia 13 kwietnia 2022 r. o szczególnych rozwiązaniach</w:t>
      </w:r>
      <w:r w:rsidRPr="002A7C49">
        <w:rPr>
          <w:rFonts w:ascii="Arial" w:hAnsi="Arial" w:cs="Arial"/>
        </w:rPr>
        <w:br/>
        <w:t>w zakresie przeciwdziałania wspieraniu agresji Rosji na Ukrainę oraz służących ochronie bezpieczeństwa narodowego od dnia złożenia niniejszego wniosku do dnia otrzymania środków.</w:t>
      </w:r>
    </w:p>
    <w:p w14:paraId="7F0D8A32" w14:textId="77777777" w:rsidR="00FA352B" w:rsidRDefault="00FA352B" w:rsidP="00FA352B">
      <w:pPr>
        <w:spacing w:before="120" w:line="360" w:lineRule="auto"/>
        <w:jc w:val="both"/>
        <w:rPr>
          <w:rFonts w:ascii="Arial" w:hAnsi="Arial" w:cs="Arial"/>
        </w:rPr>
      </w:pPr>
    </w:p>
    <w:p w14:paraId="33D51BAF" w14:textId="677156D0" w:rsidR="00FA352B" w:rsidRDefault="00FA352B" w:rsidP="0020310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0310A">
        <w:rPr>
          <w:rFonts w:ascii="Arial" w:hAnsi="Arial" w:cs="Arial"/>
        </w:rPr>
        <w:t>….</w:t>
      </w:r>
      <w:r>
        <w:rPr>
          <w:rFonts w:ascii="Arial" w:hAnsi="Arial" w:cs="Arial"/>
        </w:rPr>
        <w:t>..……………………………………..</w:t>
      </w:r>
    </w:p>
    <w:p w14:paraId="1193E809" w14:textId="77777777" w:rsidR="00FA352B" w:rsidRPr="003C6168" w:rsidRDefault="00FA352B" w:rsidP="0020310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93530">
        <w:rPr>
          <w:rFonts w:ascii="Arial" w:hAnsi="Arial" w:cs="Arial"/>
        </w:rPr>
        <w:t>(</w:t>
      </w:r>
      <w:r w:rsidRPr="0020310A">
        <w:rPr>
          <w:rFonts w:ascii="Arial" w:hAnsi="Arial" w:cs="Arial"/>
          <w:sz w:val="20"/>
          <w:szCs w:val="20"/>
        </w:rPr>
        <w:t>data i czytelny podpis Wnioskodawcy)</w:t>
      </w:r>
    </w:p>
    <w:p w14:paraId="7239647A" w14:textId="77777777" w:rsidR="00FA352B" w:rsidRDefault="00FA352B" w:rsidP="00FA352B">
      <w:pPr>
        <w:spacing w:line="360" w:lineRule="auto"/>
        <w:jc w:val="both"/>
        <w:rPr>
          <w:rFonts w:ascii="Arial" w:hAnsi="Arial" w:cs="Arial"/>
        </w:rPr>
      </w:pPr>
    </w:p>
    <w:p w14:paraId="1ED099E7" w14:textId="77777777" w:rsidR="00FA352B" w:rsidRPr="003C6168" w:rsidRDefault="00FA352B" w:rsidP="00FA352B">
      <w:pPr>
        <w:spacing w:line="360" w:lineRule="auto"/>
        <w:jc w:val="both"/>
        <w:rPr>
          <w:rFonts w:ascii="Arial" w:hAnsi="Arial" w:cs="Arial"/>
        </w:rPr>
      </w:pPr>
      <w:r w:rsidRPr="003C6168">
        <w:rPr>
          <w:rFonts w:ascii="Arial" w:hAnsi="Arial" w:cs="Arial"/>
        </w:rPr>
        <w:t>Niniejsze oświadczenie służy stosowaniu:</w:t>
      </w:r>
    </w:p>
    <w:p w14:paraId="43ACF6E1" w14:textId="77777777" w:rsidR="00FA352B" w:rsidRPr="003C6168" w:rsidRDefault="00FA352B" w:rsidP="0001052E">
      <w:pPr>
        <w:pStyle w:val="Akapitzlist"/>
        <w:numPr>
          <w:ilvl w:val="0"/>
          <w:numId w:val="1"/>
        </w:numPr>
        <w:suppressAutoHyphens w:val="0"/>
        <w:spacing w:after="0" w:line="360" w:lineRule="auto"/>
        <w:jc w:val="both"/>
        <w:rPr>
          <w:rFonts w:ascii="Arial" w:hAnsi="Arial" w:cs="Arial"/>
        </w:rPr>
      </w:pPr>
      <w:r w:rsidRPr="003C6168">
        <w:rPr>
          <w:rFonts w:ascii="Arial" w:hAnsi="Arial" w:cs="Arial"/>
        </w:rPr>
        <w:t>rozporządzenia Rady (WE) nr 765/2006 z dnia 18 maja 2006 r. dotyczącego środków ograniczających w związku z sytuacją na Białorusi i udziałem Białorusi w agresji Rosji wobec Ukrainy;</w:t>
      </w:r>
    </w:p>
    <w:p w14:paraId="5D87E5E9" w14:textId="77777777" w:rsidR="00FA352B" w:rsidRPr="003C6168" w:rsidRDefault="00FA352B" w:rsidP="0001052E">
      <w:pPr>
        <w:pStyle w:val="Akapitzlist"/>
        <w:numPr>
          <w:ilvl w:val="0"/>
          <w:numId w:val="1"/>
        </w:numPr>
        <w:suppressAutoHyphens w:val="0"/>
        <w:spacing w:after="0" w:line="360" w:lineRule="auto"/>
        <w:jc w:val="both"/>
        <w:rPr>
          <w:rFonts w:ascii="Arial" w:hAnsi="Arial" w:cs="Arial"/>
        </w:rPr>
      </w:pPr>
      <w:r w:rsidRPr="003C6168">
        <w:rPr>
          <w:rFonts w:ascii="Arial" w:hAnsi="Arial" w:cs="Arial"/>
        </w:rPr>
        <w:t>rozporządzenia Rady (UE) nr 269/2014 z dnia 17 marca 2014 r. w sprawie środków ograniczających w odniesieniu do działań podważających integralność terytorialną, suwerenność i niezależność Ukrainy lub im zagrażających;</w:t>
      </w:r>
    </w:p>
    <w:p w14:paraId="418C031F" w14:textId="77777777" w:rsidR="00FA352B" w:rsidRPr="003C6168" w:rsidRDefault="00FA352B" w:rsidP="0001052E">
      <w:pPr>
        <w:pStyle w:val="Akapitzlist"/>
        <w:numPr>
          <w:ilvl w:val="0"/>
          <w:numId w:val="1"/>
        </w:numPr>
        <w:suppressAutoHyphens w:val="0"/>
        <w:spacing w:after="12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3C6168">
        <w:rPr>
          <w:rFonts w:ascii="Arial" w:hAnsi="Arial" w:cs="Arial"/>
        </w:rPr>
        <w:t>rozporządzenia Rady (UE) nr 833/2014 z dnia 31 lipca 2014 r. dotyczącego środków ograniczających w związku z działaniami Rosji destabilizującymi sytuację na Ukrainie.</w:t>
      </w:r>
    </w:p>
    <w:p w14:paraId="3360902F" w14:textId="77777777" w:rsidR="00FA352B" w:rsidRPr="003C6168" w:rsidRDefault="00FA352B" w:rsidP="00FA352B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3C6168">
        <w:rPr>
          <w:rFonts w:ascii="Arial" w:hAnsi="Arial" w:cs="Arial"/>
        </w:rPr>
        <w:t>Listy osób i podmiotów, względem których stosowane są środki sankcyjne znajdują się w załącznikach do regulacji unijnych oraz w rejestrze zamieszczonym na stronie Biuletynu Informacji Publicznej Ministerstwa Spraw Wewnętrznych i Administracji.</w:t>
      </w:r>
    </w:p>
    <w:sectPr w:rsidR="00FA352B" w:rsidRPr="003C6168" w:rsidSect="001166A3">
      <w:footerReference w:type="default" r:id="rId8"/>
      <w:pgSz w:w="11906" w:h="16838"/>
      <w:pgMar w:top="765" w:right="1134" w:bottom="567" w:left="1134" w:header="0" w:footer="709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878F87" w14:textId="77777777" w:rsidR="0001052E" w:rsidRDefault="0001052E">
      <w:pPr>
        <w:spacing w:after="0" w:line="240" w:lineRule="auto"/>
      </w:pPr>
      <w:r>
        <w:separator/>
      </w:r>
    </w:p>
  </w:endnote>
  <w:endnote w:type="continuationSeparator" w:id="0">
    <w:p w14:paraId="4FD98781" w14:textId="77777777" w:rsidR="0001052E" w:rsidRDefault="00010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18"/>
        <w:szCs w:val="18"/>
      </w:rPr>
      <w:id w:val="202604803"/>
      <w:docPartObj>
        <w:docPartGallery w:val="Page Numbers (Bottom of Page)"/>
        <w:docPartUnique/>
      </w:docPartObj>
    </w:sdtPr>
    <w:sdtEndPr/>
    <w:sdtContent>
      <w:p w14:paraId="06B8CFB3" w14:textId="3A5A14DF" w:rsidR="003562F7" w:rsidRPr="00C0331F" w:rsidRDefault="003562F7">
        <w:pPr>
          <w:pStyle w:val="Stopka"/>
          <w:jc w:val="right"/>
          <w:rPr>
            <w:rFonts w:asciiTheme="majorHAnsi" w:eastAsiaTheme="majorEastAsia" w:hAnsiTheme="majorHAnsi" w:cstheme="majorBidi"/>
            <w:sz w:val="18"/>
            <w:szCs w:val="18"/>
          </w:rPr>
        </w:pPr>
        <w:r w:rsidRPr="00C0331F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C0331F">
          <w:rPr>
            <w:rFonts w:asciiTheme="minorHAnsi" w:eastAsiaTheme="minorEastAsia" w:hAnsiTheme="minorHAnsi"/>
            <w:sz w:val="18"/>
            <w:szCs w:val="18"/>
          </w:rPr>
          <w:fldChar w:fldCharType="begin"/>
        </w:r>
        <w:r w:rsidRPr="00C0331F">
          <w:rPr>
            <w:sz w:val="18"/>
            <w:szCs w:val="18"/>
          </w:rPr>
          <w:instrText>PAGE    \* MERGEFORMAT</w:instrText>
        </w:r>
        <w:r w:rsidRPr="00C0331F">
          <w:rPr>
            <w:rFonts w:asciiTheme="minorHAnsi" w:eastAsiaTheme="minorEastAsia" w:hAnsiTheme="minorHAnsi"/>
            <w:sz w:val="18"/>
            <w:szCs w:val="18"/>
          </w:rPr>
          <w:fldChar w:fldCharType="separate"/>
        </w:r>
        <w:r w:rsidR="008816DB" w:rsidRPr="008816DB">
          <w:rPr>
            <w:rFonts w:asciiTheme="majorHAnsi" w:eastAsiaTheme="majorEastAsia" w:hAnsiTheme="majorHAnsi" w:cstheme="majorBidi"/>
            <w:noProof/>
            <w:sz w:val="18"/>
            <w:szCs w:val="18"/>
          </w:rPr>
          <w:t>1</w:t>
        </w:r>
        <w:r w:rsidRPr="00C0331F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14:paraId="7DFD19D7" w14:textId="54B6C2CB" w:rsidR="003562F7" w:rsidRDefault="00626001">
    <w:pPr>
      <w:pStyle w:val="Stopka"/>
    </w:pPr>
    <w:r>
      <w:t>Druk obowiązujący od dnia 16.02.2026 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7A68A" w14:textId="77777777" w:rsidR="0001052E" w:rsidRDefault="0001052E">
      <w:pPr>
        <w:rPr>
          <w:sz w:val="12"/>
        </w:rPr>
      </w:pPr>
    </w:p>
  </w:footnote>
  <w:footnote w:type="continuationSeparator" w:id="0">
    <w:p w14:paraId="503C3156" w14:textId="77777777" w:rsidR="0001052E" w:rsidRDefault="0001052E">
      <w:pPr>
        <w:rPr>
          <w:sz w:val="12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A30E1F"/>
    <w:multiLevelType w:val="hybridMultilevel"/>
    <w:tmpl w:val="EA681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F1E"/>
    <w:rsid w:val="0000045F"/>
    <w:rsid w:val="00001F52"/>
    <w:rsid w:val="000043DD"/>
    <w:rsid w:val="0001052E"/>
    <w:rsid w:val="00011A29"/>
    <w:rsid w:val="000174CC"/>
    <w:rsid w:val="00021E38"/>
    <w:rsid w:val="00032741"/>
    <w:rsid w:val="00033D18"/>
    <w:rsid w:val="00034CE2"/>
    <w:rsid w:val="000429A1"/>
    <w:rsid w:val="00051672"/>
    <w:rsid w:val="00051B8D"/>
    <w:rsid w:val="00052861"/>
    <w:rsid w:val="00052A33"/>
    <w:rsid w:val="00053EB3"/>
    <w:rsid w:val="00055C57"/>
    <w:rsid w:val="00062D87"/>
    <w:rsid w:val="00063064"/>
    <w:rsid w:val="000641D4"/>
    <w:rsid w:val="00071C09"/>
    <w:rsid w:val="00074AFC"/>
    <w:rsid w:val="00077FEF"/>
    <w:rsid w:val="00082A32"/>
    <w:rsid w:val="00086ACF"/>
    <w:rsid w:val="00087381"/>
    <w:rsid w:val="00093633"/>
    <w:rsid w:val="0009734F"/>
    <w:rsid w:val="000A0398"/>
    <w:rsid w:val="000A0EF6"/>
    <w:rsid w:val="000A66C2"/>
    <w:rsid w:val="000B0AC3"/>
    <w:rsid w:val="000B13AE"/>
    <w:rsid w:val="000B2E2A"/>
    <w:rsid w:val="000B69D7"/>
    <w:rsid w:val="000C313B"/>
    <w:rsid w:val="000C35CE"/>
    <w:rsid w:val="000C40C2"/>
    <w:rsid w:val="000C4D65"/>
    <w:rsid w:val="000C5ABA"/>
    <w:rsid w:val="000C672D"/>
    <w:rsid w:val="000C69BF"/>
    <w:rsid w:val="000D19A6"/>
    <w:rsid w:val="000D3F95"/>
    <w:rsid w:val="000D7354"/>
    <w:rsid w:val="000D7356"/>
    <w:rsid w:val="000E53AB"/>
    <w:rsid w:val="000F231D"/>
    <w:rsid w:val="000F7C18"/>
    <w:rsid w:val="00104BC2"/>
    <w:rsid w:val="0010541C"/>
    <w:rsid w:val="00106ED9"/>
    <w:rsid w:val="001152E2"/>
    <w:rsid w:val="001166A3"/>
    <w:rsid w:val="00121999"/>
    <w:rsid w:val="00124F23"/>
    <w:rsid w:val="00125D06"/>
    <w:rsid w:val="00126057"/>
    <w:rsid w:val="0012700A"/>
    <w:rsid w:val="00134E83"/>
    <w:rsid w:val="001360C3"/>
    <w:rsid w:val="00141D19"/>
    <w:rsid w:val="0014238E"/>
    <w:rsid w:val="00144CE4"/>
    <w:rsid w:val="0014687D"/>
    <w:rsid w:val="00150970"/>
    <w:rsid w:val="001621A3"/>
    <w:rsid w:val="00163C86"/>
    <w:rsid w:val="00170E83"/>
    <w:rsid w:val="00171B3C"/>
    <w:rsid w:val="001726A9"/>
    <w:rsid w:val="001764E1"/>
    <w:rsid w:val="0017700B"/>
    <w:rsid w:val="0017779C"/>
    <w:rsid w:val="00177D68"/>
    <w:rsid w:val="001867A3"/>
    <w:rsid w:val="00191F6F"/>
    <w:rsid w:val="001932CF"/>
    <w:rsid w:val="001942DA"/>
    <w:rsid w:val="00194A55"/>
    <w:rsid w:val="00195B84"/>
    <w:rsid w:val="001961DF"/>
    <w:rsid w:val="001A5CA7"/>
    <w:rsid w:val="001A6E6C"/>
    <w:rsid w:val="001B3AAD"/>
    <w:rsid w:val="001B44DC"/>
    <w:rsid w:val="001B5888"/>
    <w:rsid w:val="001B7733"/>
    <w:rsid w:val="001C020F"/>
    <w:rsid w:val="001C1B14"/>
    <w:rsid w:val="001C1E73"/>
    <w:rsid w:val="001C73D0"/>
    <w:rsid w:val="001D0DB6"/>
    <w:rsid w:val="001D27AA"/>
    <w:rsid w:val="001D542B"/>
    <w:rsid w:val="001D7F0B"/>
    <w:rsid w:val="001E1E08"/>
    <w:rsid w:val="001E2AA7"/>
    <w:rsid w:val="001F0537"/>
    <w:rsid w:val="001F3579"/>
    <w:rsid w:val="001F6527"/>
    <w:rsid w:val="001F65B3"/>
    <w:rsid w:val="001F7404"/>
    <w:rsid w:val="00200C63"/>
    <w:rsid w:val="002022E7"/>
    <w:rsid w:val="0020289A"/>
    <w:rsid w:val="00202DFF"/>
    <w:rsid w:val="0020310A"/>
    <w:rsid w:val="00210E97"/>
    <w:rsid w:val="002115AA"/>
    <w:rsid w:val="002128E0"/>
    <w:rsid w:val="0021483E"/>
    <w:rsid w:val="00216866"/>
    <w:rsid w:val="00222288"/>
    <w:rsid w:val="00222F03"/>
    <w:rsid w:val="002258A0"/>
    <w:rsid w:val="00226407"/>
    <w:rsid w:val="0022706B"/>
    <w:rsid w:val="00231CE1"/>
    <w:rsid w:val="00232018"/>
    <w:rsid w:val="00244551"/>
    <w:rsid w:val="00246482"/>
    <w:rsid w:val="00246720"/>
    <w:rsid w:val="00247B39"/>
    <w:rsid w:val="00247F5E"/>
    <w:rsid w:val="002524F2"/>
    <w:rsid w:val="0026069D"/>
    <w:rsid w:val="00261A66"/>
    <w:rsid w:val="00263A7B"/>
    <w:rsid w:val="00264137"/>
    <w:rsid w:val="00265622"/>
    <w:rsid w:val="002679B3"/>
    <w:rsid w:val="00270BCC"/>
    <w:rsid w:val="00271211"/>
    <w:rsid w:val="00271946"/>
    <w:rsid w:val="00275709"/>
    <w:rsid w:val="00277375"/>
    <w:rsid w:val="00287665"/>
    <w:rsid w:val="0029186E"/>
    <w:rsid w:val="00291BF1"/>
    <w:rsid w:val="002928A4"/>
    <w:rsid w:val="00293062"/>
    <w:rsid w:val="0029446C"/>
    <w:rsid w:val="002974AC"/>
    <w:rsid w:val="002A5FF1"/>
    <w:rsid w:val="002A6C68"/>
    <w:rsid w:val="002A7C49"/>
    <w:rsid w:val="002A7FAB"/>
    <w:rsid w:val="002B0CD3"/>
    <w:rsid w:val="002B0EF4"/>
    <w:rsid w:val="002B1795"/>
    <w:rsid w:val="002B1D39"/>
    <w:rsid w:val="002B253B"/>
    <w:rsid w:val="002B261B"/>
    <w:rsid w:val="002B2ECE"/>
    <w:rsid w:val="002B4439"/>
    <w:rsid w:val="002B5333"/>
    <w:rsid w:val="002B7BCB"/>
    <w:rsid w:val="002C6D74"/>
    <w:rsid w:val="002C7AB3"/>
    <w:rsid w:val="002C7C7C"/>
    <w:rsid w:val="002D1C54"/>
    <w:rsid w:val="002D2CB3"/>
    <w:rsid w:val="002D76A5"/>
    <w:rsid w:val="002E2426"/>
    <w:rsid w:val="002F01C7"/>
    <w:rsid w:val="002F0CE8"/>
    <w:rsid w:val="002F58B0"/>
    <w:rsid w:val="003029F2"/>
    <w:rsid w:val="003048D9"/>
    <w:rsid w:val="003055E5"/>
    <w:rsid w:val="00307D50"/>
    <w:rsid w:val="00307E38"/>
    <w:rsid w:val="00310BA2"/>
    <w:rsid w:val="00313FAE"/>
    <w:rsid w:val="00323A53"/>
    <w:rsid w:val="00330CA7"/>
    <w:rsid w:val="0033285A"/>
    <w:rsid w:val="00333F60"/>
    <w:rsid w:val="0033507B"/>
    <w:rsid w:val="003413EC"/>
    <w:rsid w:val="00342B58"/>
    <w:rsid w:val="00352019"/>
    <w:rsid w:val="003529C6"/>
    <w:rsid w:val="00352BD3"/>
    <w:rsid w:val="00353D61"/>
    <w:rsid w:val="003551B3"/>
    <w:rsid w:val="003562F7"/>
    <w:rsid w:val="00365F0E"/>
    <w:rsid w:val="00371F0B"/>
    <w:rsid w:val="00372169"/>
    <w:rsid w:val="0037264A"/>
    <w:rsid w:val="0037662E"/>
    <w:rsid w:val="00377A51"/>
    <w:rsid w:val="00380822"/>
    <w:rsid w:val="00381210"/>
    <w:rsid w:val="00386E64"/>
    <w:rsid w:val="003915A8"/>
    <w:rsid w:val="0039517B"/>
    <w:rsid w:val="00395909"/>
    <w:rsid w:val="0039602B"/>
    <w:rsid w:val="003A161A"/>
    <w:rsid w:val="003A3A40"/>
    <w:rsid w:val="003B4B28"/>
    <w:rsid w:val="003B63F7"/>
    <w:rsid w:val="003B65FD"/>
    <w:rsid w:val="003B66E7"/>
    <w:rsid w:val="003B6BDE"/>
    <w:rsid w:val="003B7284"/>
    <w:rsid w:val="003B7343"/>
    <w:rsid w:val="003C3871"/>
    <w:rsid w:val="003C3CA5"/>
    <w:rsid w:val="003C4E5B"/>
    <w:rsid w:val="003C5179"/>
    <w:rsid w:val="003D388A"/>
    <w:rsid w:val="003E2C27"/>
    <w:rsid w:val="003E535E"/>
    <w:rsid w:val="003E628C"/>
    <w:rsid w:val="003F1859"/>
    <w:rsid w:val="003F2914"/>
    <w:rsid w:val="003F3C87"/>
    <w:rsid w:val="003F6182"/>
    <w:rsid w:val="00400FD1"/>
    <w:rsid w:val="00401C29"/>
    <w:rsid w:val="00402217"/>
    <w:rsid w:val="00402E74"/>
    <w:rsid w:val="00403540"/>
    <w:rsid w:val="00405318"/>
    <w:rsid w:val="00407CB6"/>
    <w:rsid w:val="0041348E"/>
    <w:rsid w:val="0041590D"/>
    <w:rsid w:val="00415CA8"/>
    <w:rsid w:val="0042025D"/>
    <w:rsid w:val="00425DF1"/>
    <w:rsid w:val="00430942"/>
    <w:rsid w:val="00432A05"/>
    <w:rsid w:val="0043349A"/>
    <w:rsid w:val="00435830"/>
    <w:rsid w:val="00436F54"/>
    <w:rsid w:val="00437EB8"/>
    <w:rsid w:val="0044027D"/>
    <w:rsid w:val="00440F75"/>
    <w:rsid w:val="0044136D"/>
    <w:rsid w:val="00444684"/>
    <w:rsid w:val="00445C02"/>
    <w:rsid w:val="00450F60"/>
    <w:rsid w:val="00451180"/>
    <w:rsid w:val="00455D98"/>
    <w:rsid w:val="00463DD7"/>
    <w:rsid w:val="0046470A"/>
    <w:rsid w:val="0047063A"/>
    <w:rsid w:val="004738AE"/>
    <w:rsid w:val="00485799"/>
    <w:rsid w:val="00490E4B"/>
    <w:rsid w:val="00492232"/>
    <w:rsid w:val="00492A62"/>
    <w:rsid w:val="00492CE3"/>
    <w:rsid w:val="0049416C"/>
    <w:rsid w:val="00497851"/>
    <w:rsid w:val="004A0821"/>
    <w:rsid w:val="004A205E"/>
    <w:rsid w:val="004A78F7"/>
    <w:rsid w:val="004B2444"/>
    <w:rsid w:val="004B2ED5"/>
    <w:rsid w:val="004C1FB6"/>
    <w:rsid w:val="004C3831"/>
    <w:rsid w:val="004C3E70"/>
    <w:rsid w:val="004C7CFB"/>
    <w:rsid w:val="004D0905"/>
    <w:rsid w:val="004D353D"/>
    <w:rsid w:val="004D4E93"/>
    <w:rsid w:val="004E0523"/>
    <w:rsid w:val="004E1D15"/>
    <w:rsid w:val="004E243D"/>
    <w:rsid w:val="004E430C"/>
    <w:rsid w:val="004E686C"/>
    <w:rsid w:val="004F12BB"/>
    <w:rsid w:val="004F45EA"/>
    <w:rsid w:val="004F50AB"/>
    <w:rsid w:val="00500568"/>
    <w:rsid w:val="005112D3"/>
    <w:rsid w:val="0051158E"/>
    <w:rsid w:val="00530A44"/>
    <w:rsid w:val="005324B9"/>
    <w:rsid w:val="00533FFA"/>
    <w:rsid w:val="00542844"/>
    <w:rsid w:val="0054381D"/>
    <w:rsid w:val="00544871"/>
    <w:rsid w:val="00546289"/>
    <w:rsid w:val="00546C7B"/>
    <w:rsid w:val="00546DCA"/>
    <w:rsid w:val="0056120A"/>
    <w:rsid w:val="00562E7B"/>
    <w:rsid w:val="0056491F"/>
    <w:rsid w:val="0056539D"/>
    <w:rsid w:val="00567903"/>
    <w:rsid w:val="00570AF4"/>
    <w:rsid w:val="00574841"/>
    <w:rsid w:val="005756DB"/>
    <w:rsid w:val="0057581E"/>
    <w:rsid w:val="00581AE0"/>
    <w:rsid w:val="00583382"/>
    <w:rsid w:val="00584D2C"/>
    <w:rsid w:val="00585026"/>
    <w:rsid w:val="00586773"/>
    <w:rsid w:val="00591F9F"/>
    <w:rsid w:val="005927E4"/>
    <w:rsid w:val="005954A1"/>
    <w:rsid w:val="005A17EE"/>
    <w:rsid w:val="005A366B"/>
    <w:rsid w:val="005C23CB"/>
    <w:rsid w:val="005C399D"/>
    <w:rsid w:val="005C6927"/>
    <w:rsid w:val="005C772A"/>
    <w:rsid w:val="005D0A4D"/>
    <w:rsid w:val="005D6419"/>
    <w:rsid w:val="005E24DB"/>
    <w:rsid w:val="005E2D72"/>
    <w:rsid w:val="005E3C34"/>
    <w:rsid w:val="005E433E"/>
    <w:rsid w:val="005E4B93"/>
    <w:rsid w:val="005F04B4"/>
    <w:rsid w:val="005F15EF"/>
    <w:rsid w:val="005F29B0"/>
    <w:rsid w:val="005F34C7"/>
    <w:rsid w:val="005F66A3"/>
    <w:rsid w:val="005F7BAB"/>
    <w:rsid w:val="0060240B"/>
    <w:rsid w:val="00602410"/>
    <w:rsid w:val="00604536"/>
    <w:rsid w:val="00604D99"/>
    <w:rsid w:val="00606F73"/>
    <w:rsid w:val="0061341E"/>
    <w:rsid w:val="00617FBA"/>
    <w:rsid w:val="0062356A"/>
    <w:rsid w:val="006244CC"/>
    <w:rsid w:val="00624502"/>
    <w:rsid w:val="00626001"/>
    <w:rsid w:val="006331DD"/>
    <w:rsid w:val="0063477B"/>
    <w:rsid w:val="0063593B"/>
    <w:rsid w:val="00640BF1"/>
    <w:rsid w:val="00642C1A"/>
    <w:rsid w:val="00643769"/>
    <w:rsid w:val="00645596"/>
    <w:rsid w:val="00647CA5"/>
    <w:rsid w:val="0065200A"/>
    <w:rsid w:val="00660D9E"/>
    <w:rsid w:val="00661813"/>
    <w:rsid w:val="00663664"/>
    <w:rsid w:val="00665828"/>
    <w:rsid w:val="00666804"/>
    <w:rsid w:val="006673D3"/>
    <w:rsid w:val="00671390"/>
    <w:rsid w:val="0067336C"/>
    <w:rsid w:val="00676BA3"/>
    <w:rsid w:val="00680F56"/>
    <w:rsid w:val="00683AD9"/>
    <w:rsid w:val="00684F9A"/>
    <w:rsid w:val="00690E62"/>
    <w:rsid w:val="00691C93"/>
    <w:rsid w:val="006965D1"/>
    <w:rsid w:val="006A0F4E"/>
    <w:rsid w:val="006A2555"/>
    <w:rsid w:val="006A2B74"/>
    <w:rsid w:val="006A2C3A"/>
    <w:rsid w:val="006A3FA6"/>
    <w:rsid w:val="006A63A2"/>
    <w:rsid w:val="006A784B"/>
    <w:rsid w:val="006B4993"/>
    <w:rsid w:val="006B4A12"/>
    <w:rsid w:val="006C2137"/>
    <w:rsid w:val="006C3E7F"/>
    <w:rsid w:val="006C5459"/>
    <w:rsid w:val="006C7E63"/>
    <w:rsid w:val="006C7F76"/>
    <w:rsid w:val="006D6C1E"/>
    <w:rsid w:val="006D7551"/>
    <w:rsid w:val="006E13E6"/>
    <w:rsid w:val="006E2DE9"/>
    <w:rsid w:val="006E38E6"/>
    <w:rsid w:val="006F323A"/>
    <w:rsid w:val="006F50F4"/>
    <w:rsid w:val="006F582D"/>
    <w:rsid w:val="00703289"/>
    <w:rsid w:val="0070397E"/>
    <w:rsid w:val="0071261F"/>
    <w:rsid w:val="00712EFB"/>
    <w:rsid w:val="007144F0"/>
    <w:rsid w:val="007206A8"/>
    <w:rsid w:val="007220FE"/>
    <w:rsid w:val="0072396F"/>
    <w:rsid w:val="007301AA"/>
    <w:rsid w:val="00737F9C"/>
    <w:rsid w:val="0074258C"/>
    <w:rsid w:val="00742EA2"/>
    <w:rsid w:val="007434B0"/>
    <w:rsid w:val="00752740"/>
    <w:rsid w:val="00753102"/>
    <w:rsid w:val="00761D8C"/>
    <w:rsid w:val="00761F09"/>
    <w:rsid w:val="007641A7"/>
    <w:rsid w:val="00764420"/>
    <w:rsid w:val="0076455C"/>
    <w:rsid w:val="00772167"/>
    <w:rsid w:val="00776A8D"/>
    <w:rsid w:val="00776F74"/>
    <w:rsid w:val="007835C1"/>
    <w:rsid w:val="007844BB"/>
    <w:rsid w:val="007846F0"/>
    <w:rsid w:val="00785777"/>
    <w:rsid w:val="007901E0"/>
    <w:rsid w:val="00791A6B"/>
    <w:rsid w:val="00793097"/>
    <w:rsid w:val="00793388"/>
    <w:rsid w:val="0079731B"/>
    <w:rsid w:val="007A12E6"/>
    <w:rsid w:val="007A3DE0"/>
    <w:rsid w:val="007A40EF"/>
    <w:rsid w:val="007A419F"/>
    <w:rsid w:val="007A6153"/>
    <w:rsid w:val="007B2DA7"/>
    <w:rsid w:val="007B4DA6"/>
    <w:rsid w:val="007B5DDF"/>
    <w:rsid w:val="007C1DE2"/>
    <w:rsid w:val="007C2592"/>
    <w:rsid w:val="007C610C"/>
    <w:rsid w:val="007C6D4C"/>
    <w:rsid w:val="007D04C3"/>
    <w:rsid w:val="007D0C24"/>
    <w:rsid w:val="007D41EA"/>
    <w:rsid w:val="007D42CC"/>
    <w:rsid w:val="007E6C66"/>
    <w:rsid w:val="007F001B"/>
    <w:rsid w:val="007F0C15"/>
    <w:rsid w:val="007F1216"/>
    <w:rsid w:val="007F7216"/>
    <w:rsid w:val="00800BBA"/>
    <w:rsid w:val="00802B77"/>
    <w:rsid w:val="008032CF"/>
    <w:rsid w:val="00807C20"/>
    <w:rsid w:val="00810D10"/>
    <w:rsid w:val="0081192E"/>
    <w:rsid w:val="00831179"/>
    <w:rsid w:val="00835B56"/>
    <w:rsid w:val="00835C8D"/>
    <w:rsid w:val="00835FC5"/>
    <w:rsid w:val="00836E30"/>
    <w:rsid w:val="00837CB4"/>
    <w:rsid w:val="008509CB"/>
    <w:rsid w:val="00851EFF"/>
    <w:rsid w:val="008525F9"/>
    <w:rsid w:val="00853B51"/>
    <w:rsid w:val="00855959"/>
    <w:rsid w:val="0085701F"/>
    <w:rsid w:val="00857E4F"/>
    <w:rsid w:val="00861F28"/>
    <w:rsid w:val="0086596B"/>
    <w:rsid w:val="00866001"/>
    <w:rsid w:val="00866BB0"/>
    <w:rsid w:val="00876507"/>
    <w:rsid w:val="00876C53"/>
    <w:rsid w:val="008816DB"/>
    <w:rsid w:val="0088559A"/>
    <w:rsid w:val="00887BAA"/>
    <w:rsid w:val="008901A1"/>
    <w:rsid w:val="00893105"/>
    <w:rsid w:val="00893583"/>
    <w:rsid w:val="008A511D"/>
    <w:rsid w:val="008A6F61"/>
    <w:rsid w:val="008B44D2"/>
    <w:rsid w:val="008B46E0"/>
    <w:rsid w:val="008B66C8"/>
    <w:rsid w:val="008C0382"/>
    <w:rsid w:val="008C2301"/>
    <w:rsid w:val="008C4D67"/>
    <w:rsid w:val="008C7D11"/>
    <w:rsid w:val="008D15C5"/>
    <w:rsid w:val="008D559D"/>
    <w:rsid w:val="008F181D"/>
    <w:rsid w:val="00901D82"/>
    <w:rsid w:val="00902ACA"/>
    <w:rsid w:val="009040F2"/>
    <w:rsid w:val="00910870"/>
    <w:rsid w:val="009120BB"/>
    <w:rsid w:val="009120FC"/>
    <w:rsid w:val="0092016A"/>
    <w:rsid w:val="00923CFB"/>
    <w:rsid w:val="009240C2"/>
    <w:rsid w:val="00924853"/>
    <w:rsid w:val="009310D6"/>
    <w:rsid w:val="009334DA"/>
    <w:rsid w:val="00936CB9"/>
    <w:rsid w:val="00936E81"/>
    <w:rsid w:val="00943BD5"/>
    <w:rsid w:val="00944C7F"/>
    <w:rsid w:val="00945159"/>
    <w:rsid w:val="009453FB"/>
    <w:rsid w:val="00947BE5"/>
    <w:rsid w:val="00954ADD"/>
    <w:rsid w:val="009556CF"/>
    <w:rsid w:val="009604A9"/>
    <w:rsid w:val="0096258C"/>
    <w:rsid w:val="00962A5E"/>
    <w:rsid w:val="00962DDC"/>
    <w:rsid w:val="00963002"/>
    <w:rsid w:val="00966AC9"/>
    <w:rsid w:val="00970B32"/>
    <w:rsid w:val="009717F7"/>
    <w:rsid w:val="00976FA8"/>
    <w:rsid w:val="009779F9"/>
    <w:rsid w:val="00977FF6"/>
    <w:rsid w:val="00981DDC"/>
    <w:rsid w:val="00984B4B"/>
    <w:rsid w:val="00984D85"/>
    <w:rsid w:val="00987E3B"/>
    <w:rsid w:val="0099101F"/>
    <w:rsid w:val="00995D96"/>
    <w:rsid w:val="009969C0"/>
    <w:rsid w:val="00996B8E"/>
    <w:rsid w:val="009978CE"/>
    <w:rsid w:val="009A2BC6"/>
    <w:rsid w:val="009B087B"/>
    <w:rsid w:val="009B1B48"/>
    <w:rsid w:val="009B27AD"/>
    <w:rsid w:val="009B2A6D"/>
    <w:rsid w:val="009B4097"/>
    <w:rsid w:val="009B4213"/>
    <w:rsid w:val="009B6A19"/>
    <w:rsid w:val="009C3A69"/>
    <w:rsid w:val="009C6257"/>
    <w:rsid w:val="009D5203"/>
    <w:rsid w:val="009D7BB1"/>
    <w:rsid w:val="009E1B60"/>
    <w:rsid w:val="009E1FCA"/>
    <w:rsid w:val="009E43CD"/>
    <w:rsid w:val="009E5DD2"/>
    <w:rsid w:val="009F146E"/>
    <w:rsid w:val="009F22D0"/>
    <w:rsid w:val="009F35C6"/>
    <w:rsid w:val="00A0451D"/>
    <w:rsid w:val="00A05ABE"/>
    <w:rsid w:val="00A11750"/>
    <w:rsid w:val="00A11D66"/>
    <w:rsid w:val="00A128EE"/>
    <w:rsid w:val="00A165FB"/>
    <w:rsid w:val="00A17158"/>
    <w:rsid w:val="00A22E1F"/>
    <w:rsid w:val="00A24C69"/>
    <w:rsid w:val="00A25C94"/>
    <w:rsid w:val="00A3478C"/>
    <w:rsid w:val="00A40864"/>
    <w:rsid w:val="00A40873"/>
    <w:rsid w:val="00A44F3B"/>
    <w:rsid w:val="00A476FC"/>
    <w:rsid w:val="00A504F7"/>
    <w:rsid w:val="00A50AC3"/>
    <w:rsid w:val="00A5272B"/>
    <w:rsid w:val="00A529E5"/>
    <w:rsid w:val="00A557B3"/>
    <w:rsid w:val="00A56341"/>
    <w:rsid w:val="00A65CCE"/>
    <w:rsid w:val="00A7000A"/>
    <w:rsid w:val="00A76713"/>
    <w:rsid w:val="00A76726"/>
    <w:rsid w:val="00A8016B"/>
    <w:rsid w:val="00A83429"/>
    <w:rsid w:val="00A83E4A"/>
    <w:rsid w:val="00A84258"/>
    <w:rsid w:val="00A85905"/>
    <w:rsid w:val="00A93312"/>
    <w:rsid w:val="00A93C90"/>
    <w:rsid w:val="00A94B59"/>
    <w:rsid w:val="00A94BDE"/>
    <w:rsid w:val="00A9641E"/>
    <w:rsid w:val="00AA0CC5"/>
    <w:rsid w:val="00AA6EE5"/>
    <w:rsid w:val="00AB42DD"/>
    <w:rsid w:val="00AB504B"/>
    <w:rsid w:val="00AB655F"/>
    <w:rsid w:val="00AB6873"/>
    <w:rsid w:val="00AB7A07"/>
    <w:rsid w:val="00AC2643"/>
    <w:rsid w:val="00AC51C2"/>
    <w:rsid w:val="00AD017C"/>
    <w:rsid w:val="00AD3541"/>
    <w:rsid w:val="00AE06E5"/>
    <w:rsid w:val="00AE3A55"/>
    <w:rsid w:val="00AE5342"/>
    <w:rsid w:val="00AE65B3"/>
    <w:rsid w:val="00AF0CFF"/>
    <w:rsid w:val="00AF3C05"/>
    <w:rsid w:val="00AF7B96"/>
    <w:rsid w:val="00B01693"/>
    <w:rsid w:val="00B03E6F"/>
    <w:rsid w:val="00B040DE"/>
    <w:rsid w:val="00B04C05"/>
    <w:rsid w:val="00B04E4B"/>
    <w:rsid w:val="00B05917"/>
    <w:rsid w:val="00B072C1"/>
    <w:rsid w:val="00B0787C"/>
    <w:rsid w:val="00B10B68"/>
    <w:rsid w:val="00B14447"/>
    <w:rsid w:val="00B15285"/>
    <w:rsid w:val="00B22F10"/>
    <w:rsid w:val="00B239FB"/>
    <w:rsid w:val="00B261C7"/>
    <w:rsid w:val="00B3264F"/>
    <w:rsid w:val="00B326C9"/>
    <w:rsid w:val="00B326DC"/>
    <w:rsid w:val="00B375FA"/>
    <w:rsid w:val="00B40B35"/>
    <w:rsid w:val="00B40E8B"/>
    <w:rsid w:val="00B54441"/>
    <w:rsid w:val="00B552CC"/>
    <w:rsid w:val="00B57F27"/>
    <w:rsid w:val="00B60F7F"/>
    <w:rsid w:val="00B61F40"/>
    <w:rsid w:val="00B710EE"/>
    <w:rsid w:val="00B74A7C"/>
    <w:rsid w:val="00B75156"/>
    <w:rsid w:val="00B758B8"/>
    <w:rsid w:val="00B76585"/>
    <w:rsid w:val="00B76C8D"/>
    <w:rsid w:val="00B80F28"/>
    <w:rsid w:val="00B8194C"/>
    <w:rsid w:val="00B82C69"/>
    <w:rsid w:val="00B84F31"/>
    <w:rsid w:val="00B863A3"/>
    <w:rsid w:val="00B91449"/>
    <w:rsid w:val="00B97DEA"/>
    <w:rsid w:val="00BA0214"/>
    <w:rsid w:val="00BA08A0"/>
    <w:rsid w:val="00BA3689"/>
    <w:rsid w:val="00BA7F72"/>
    <w:rsid w:val="00BB0A1C"/>
    <w:rsid w:val="00BB1DA9"/>
    <w:rsid w:val="00BB4B7B"/>
    <w:rsid w:val="00BB582E"/>
    <w:rsid w:val="00BC0594"/>
    <w:rsid w:val="00BC55A4"/>
    <w:rsid w:val="00BD5802"/>
    <w:rsid w:val="00BD584D"/>
    <w:rsid w:val="00BD67EC"/>
    <w:rsid w:val="00BE18CE"/>
    <w:rsid w:val="00BE4DC7"/>
    <w:rsid w:val="00BF1E3B"/>
    <w:rsid w:val="00BF36A5"/>
    <w:rsid w:val="00BF3CAE"/>
    <w:rsid w:val="00BF4D84"/>
    <w:rsid w:val="00C02D36"/>
    <w:rsid w:val="00C0331F"/>
    <w:rsid w:val="00C034AC"/>
    <w:rsid w:val="00C06E49"/>
    <w:rsid w:val="00C07015"/>
    <w:rsid w:val="00C07788"/>
    <w:rsid w:val="00C07AFE"/>
    <w:rsid w:val="00C10712"/>
    <w:rsid w:val="00C116DE"/>
    <w:rsid w:val="00C13C44"/>
    <w:rsid w:val="00C1565E"/>
    <w:rsid w:val="00C1789C"/>
    <w:rsid w:val="00C24F66"/>
    <w:rsid w:val="00C2506F"/>
    <w:rsid w:val="00C3261A"/>
    <w:rsid w:val="00C42BFF"/>
    <w:rsid w:val="00C4584D"/>
    <w:rsid w:val="00C501E2"/>
    <w:rsid w:val="00C514F6"/>
    <w:rsid w:val="00C527DD"/>
    <w:rsid w:val="00C53EC9"/>
    <w:rsid w:val="00C62508"/>
    <w:rsid w:val="00C62965"/>
    <w:rsid w:val="00C64472"/>
    <w:rsid w:val="00C65A90"/>
    <w:rsid w:val="00C666AB"/>
    <w:rsid w:val="00C714F3"/>
    <w:rsid w:val="00C71F1E"/>
    <w:rsid w:val="00C72277"/>
    <w:rsid w:val="00C75C53"/>
    <w:rsid w:val="00C7784C"/>
    <w:rsid w:val="00C826B8"/>
    <w:rsid w:val="00C82C11"/>
    <w:rsid w:val="00C87DA6"/>
    <w:rsid w:val="00C94237"/>
    <w:rsid w:val="00C95309"/>
    <w:rsid w:val="00C97F0A"/>
    <w:rsid w:val="00CA3B10"/>
    <w:rsid w:val="00CA40BF"/>
    <w:rsid w:val="00CA45FE"/>
    <w:rsid w:val="00CA479A"/>
    <w:rsid w:val="00CA656E"/>
    <w:rsid w:val="00CB0CF0"/>
    <w:rsid w:val="00CB4385"/>
    <w:rsid w:val="00CD484D"/>
    <w:rsid w:val="00CD64F0"/>
    <w:rsid w:val="00CD7805"/>
    <w:rsid w:val="00CE2013"/>
    <w:rsid w:val="00CE608B"/>
    <w:rsid w:val="00CE734A"/>
    <w:rsid w:val="00CF03A4"/>
    <w:rsid w:val="00CF4300"/>
    <w:rsid w:val="00D012CF"/>
    <w:rsid w:val="00D06379"/>
    <w:rsid w:val="00D06CB4"/>
    <w:rsid w:val="00D070EF"/>
    <w:rsid w:val="00D071E8"/>
    <w:rsid w:val="00D0786B"/>
    <w:rsid w:val="00D115D7"/>
    <w:rsid w:val="00D12521"/>
    <w:rsid w:val="00D12926"/>
    <w:rsid w:val="00D20BCE"/>
    <w:rsid w:val="00D2192A"/>
    <w:rsid w:val="00D30972"/>
    <w:rsid w:val="00D313AE"/>
    <w:rsid w:val="00D31DD1"/>
    <w:rsid w:val="00D32296"/>
    <w:rsid w:val="00D33FA9"/>
    <w:rsid w:val="00D37069"/>
    <w:rsid w:val="00D377A5"/>
    <w:rsid w:val="00D37D3D"/>
    <w:rsid w:val="00D4320F"/>
    <w:rsid w:val="00D43A1A"/>
    <w:rsid w:val="00D50A54"/>
    <w:rsid w:val="00D50D78"/>
    <w:rsid w:val="00D50ECD"/>
    <w:rsid w:val="00D51890"/>
    <w:rsid w:val="00D53DA8"/>
    <w:rsid w:val="00D54E96"/>
    <w:rsid w:val="00D60F7E"/>
    <w:rsid w:val="00D61241"/>
    <w:rsid w:val="00D66338"/>
    <w:rsid w:val="00D733FB"/>
    <w:rsid w:val="00D8436C"/>
    <w:rsid w:val="00D87D34"/>
    <w:rsid w:val="00D908F1"/>
    <w:rsid w:val="00D97D8A"/>
    <w:rsid w:val="00DA062C"/>
    <w:rsid w:val="00DA1365"/>
    <w:rsid w:val="00DA199D"/>
    <w:rsid w:val="00DA4541"/>
    <w:rsid w:val="00DA4950"/>
    <w:rsid w:val="00DB273E"/>
    <w:rsid w:val="00DB6D19"/>
    <w:rsid w:val="00DC2738"/>
    <w:rsid w:val="00DC33FF"/>
    <w:rsid w:val="00DC518C"/>
    <w:rsid w:val="00DC57E2"/>
    <w:rsid w:val="00DC6384"/>
    <w:rsid w:val="00DC68D9"/>
    <w:rsid w:val="00DC7A89"/>
    <w:rsid w:val="00DD42C9"/>
    <w:rsid w:val="00DD4886"/>
    <w:rsid w:val="00DE3A3E"/>
    <w:rsid w:val="00DE77BB"/>
    <w:rsid w:val="00DF5C3D"/>
    <w:rsid w:val="00E003A3"/>
    <w:rsid w:val="00E0249A"/>
    <w:rsid w:val="00E04C77"/>
    <w:rsid w:val="00E13640"/>
    <w:rsid w:val="00E17D1B"/>
    <w:rsid w:val="00E17F24"/>
    <w:rsid w:val="00E26699"/>
    <w:rsid w:val="00E315A4"/>
    <w:rsid w:val="00E370E9"/>
    <w:rsid w:val="00E407E3"/>
    <w:rsid w:val="00E44026"/>
    <w:rsid w:val="00E46049"/>
    <w:rsid w:val="00E46818"/>
    <w:rsid w:val="00E46930"/>
    <w:rsid w:val="00E505AB"/>
    <w:rsid w:val="00E60AC5"/>
    <w:rsid w:val="00E7035E"/>
    <w:rsid w:val="00E70A41"/>
    <w:rsid w:val="00E71D8C"/>
    <w:rsid w:val="00E72FF9"/>
    <w:rsid w:val="00E771EA"/>
    <w:rsid w:val="00E8263F"/>
    <w:rsid w:val="00E86223"/>
    <w:rsid w:val="00E87810"/>
    <w:rsid w:val="00E87DF6"/>
    <w:rsid w:val="00E91383"/>
    <w:rsid w:val="00E91452"/>
    <w:rsid w:val="00E91657"/>
    <w:rsid w:val="00E94210"/>
    <w:rsid w:val="00E946DD"/>
    <w:rsid w:val="00E95FB1"/>
    <w:rsid w:val="00EA1334"/>
    <w:rsid w:val="00EA3452"/>
    <w:rsid w:val="00EA37A1"/>
    <w:rsid w:val="00EA6A57"/>
    <w:rsid w:val="00EB51ED"/>
    <w:rsid w:val="00EC007A"/>
    <w:rsid w:val="00EC0163"/>
    <w:rsid w:val="00EC10DE"/>
    <w:rsid w:val="00EC1C47"/>
    <w:rsid w:val="00EC2CEA"/>
    <w:rsid w:val="00EC44C5"/>
    <w:rsid w:val="00EC455E"/>
    <w:rsid w:val="00EC610F"/>
    <w:rsid w:val="00EC6E24"/>
    <w:rsid w:val="00ED3470"/>
    <w:rsid w:val="00EE1FF7"/>
    <w:rsid w:val="00EE66E4"/>
    <w:rsid w:val="00EF285B"/>
    <w:rsid w:val="00EF3D4A"/>
    <w:rsid w:val="00EF59A4"/>
    <w:rsid w:val="00EF6329"/>
    <w:rsid w:val="00EF6AE0"/>
    <w:rsid w:val="00EF7AF1"/>
    <w:rsid w:val="00F01DF7"/>
    <w:rsid w:val="00F04669"/>
    <w:rsid w:val="00F065C7"/>
    <w:rsid w:val="00F134B5"/>
    <w:rsid w:val="00F13A00"/>
    <w:rsid w:val="00F16B66"/>
    <w:rsid w:val="00F20478"/>
    <w:rsid w:val="00F215D2"/>
    <w:rsid w:val="00F21713"/>
    <w:rsid w:val="00F2440E"/>
    <w:rsid w:val="00F2537D"/>
    <w:rsid w:val="00F25818"/>
    <w:rsid w:val="00F26511"/>
    <w:rsid w:val="00F31DC7"/>
    <w:rsid w:val="00F32416"/>
    <w:rsid w:val="00F349C7"/>
    <w:rsid w:val="00F364A0"/>
    <w:rsid w:val="00F374E3"/>
    <w:rsid w:val="00F406BC"/>
    <w:rsid w:val="00F41603"/>
    <w:rsid w:val="00F41782"/>
    <w:rsid w:val="00F42EED"/>
    <w:rsid w:val="00F459B7"/>
    <w:rsid w:val="00F47889"/>
    <w:rsid w:val="00F503B7"/>
    <w:rsid w:val="00F51EAF"/>
    <w:rsid w:val="00F52014"/>
    <w:rsid w:val="00F5524B"/>
    <w:rsid w:val="00F575C8"/>
    <w:rsid w:val="00F57769"/>
    <w:rsid w:val="00F60837"/>
    <w:rsid w:val="00F61E84"/>
    <w:rsid w:val="00F62CDF"/>
    <w:rsid w:val="00F63569"/>
    <w:rsid w:val="00F637F1"/>
    <w:rsid w:val="00F665AD"/>
    <w:rsid w:val="00F67382"/>
    <w:rsid w:val="00F70240"/>
    <w:rsid w:val="00F70F94"/>
    <w:rsid w:val="00F721B4"/>
    <w:rsid w:val="00F734AC"/>
    <w:rsid w:val="00F7405A"/>
    <w:rsid w:val="00F749CF"/>
    <w:rsid w:val="00F75F14"/>
    <w:rsid w:val="00F81380"/>
    <w:rsid w:val="00F82D4E"/>
    <w:rsid w:val="00F873FB"/>
    <w:rsid w:val="00F92785"/>
    <w:rsid w:val="00F93BCC"/>
    <w:rsid w:val="00F9581C"/>
    <w:rsid w:val="00FA352B"/>
    <w:rsid w:val="00FA38BA"/>
    <w:rsid w:val="00FB09A2"/>
    <w:rsid w:val="00FB0A71"/>
    <w:rsid w:val="00FB1B6D"/>
    <w:rsid w:val="00FB4305"/>
    <w:rsid w:val="00FB441E"/>
    <w:rsid w:val="00FB6AB4"/>
    <w:rsid w:val="00FC2A85"/>
    <w:rsid w:val="00FC39C8"/>
    <w:rsid w:val="00FC5E6F"/>
    <w:rsid w:val="00FC7505"/>
    <w:rsid w:val="00FD24E6"/>
    <w:rsid w:val="00FD31B8"/>
    <w:rsid w:val="00FD6290"/>
    <w:rsid w:val="00FD6F68"/>
    <w:rsid w:val="00FD7501"/>
    <w:rsid w:val="00FE66FC"/>
    <w:rsid w:val="00FE7553"/>
    <w:rsid w:val="00FF24E2"/>
    <w:rsid w:val="00FF39CB"/>
    <w:rsid w:val="00FF7C92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47343"/>
  <w15:docId w15:val="{F00D0832-592B-4E48-A578-F40A1F63A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next w:val="Normalny"/>
    <w:link w:val="Nagwek1Znak"/>
    <w:uiPriority w:val="9"/>
    <w:qFormat/>
    <w:rsid w:val="004B4F5F"/>
    <w:pPr>
      <w:keepNext/>
      <w:keepLines/>
      <w:spacing w:line="259" w:lineRule="auto"/>
      <w:ind w:left="20" w:hanging="10"/>
      <w:jc w:val="center"/>
      <w:outlineLvl w:val="0"/>
    </w:pPr>
    <w:rPr>
      <w:rFonts w:ascii="Times New Roman" w:eastAsia="Times New Roman" w:hAnsi="Times New Roman" w:cs="Times New Roman"/>
      <w:color w:val="000000"/>
      <w:sz w:val="4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4B4F5F"/>
    <w:rPr>
      <w:rFonts w:ascii="Times New Roman" w:eastAsia="Times New Roman" w:hAnsi="Times New Roman" w:cs="Times New Roman"/>
      <w:color w:val="000000"/>
      <w:sz w:val="44"/>
      <w:lang w:eastAsia="pl-PL"/>
    </w:rPr>
  </w:style>
  <w:style w:type="character" w:customStyle="1" w:styleId="TekstpodstawowyZnak">
    <w:name w:val="Tekst podstawowy Znak"/>
    <w:basedOn w:val="Domylnaczcionkaakapitu"/>
    <w:uiPriority w:val="99"/>
    <w:qFormat/>
    <w:rsid w:val="00557F15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D20A08"/>
    <w:rPr>
      <w:color w:val="0000FF"/>
      <w:u w:val="single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7D6CF9"/>
    <w:rPr>
      <w:vertAlign w:val="superscript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7D6CF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PodtytuZnak">
    <w:name w:val="Podtytuł Znak"/>
    <w:basedOn w:val="Domylnaczcionkaakapitu"/>
    <w:link w:val="Podtytu"/>
    <w:qFormat/>
    <w:rsid w:val="007D6CF9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62CB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62CB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084D29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9289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792899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92899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92899"/>
    <w:rPr>
      <w:rFonts w:ascii="Segoe UI" w:hAnsi="Segoe UI" w:cs="Segoe UI"/>
      <w:sz w:val="18"/>
      <w:szCs w:val="1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0C5AB0"/>
    <w:rPr>
      <w:sz w:val="16"/>
      <w:szCs w:val="16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TekstpodstawowyZnak1">
    <w:name w:val="Tekst podstawowy Znak1"/>
    <w:basedOn w:val="Domylnaczcionkaakapitu"/>
    <w:link w:val="Textbody"/>
    <w:uiPriority w:val="99"/>
    <w:semiHidden/>
    <w:qFormat/>
    <w:rsid w:val="006D4F70"/>
  </w:style>
  <w:style w:type="character" w:customStyle="1" w:styleId="Mocnowyrniony">
    <w:name w:val="Mocno wyróżniony"/>
    <w:qFormat/>
    <w:rsid w:val="003169AF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D60D7"/>
    <w:rPr>
      <w:color w:val="605E5C"/>
      <w:shd w:val="clear" w:color="auto" w:fill="E1DFDD"/>
    </w:rPr>
  </w:style>
  <w:style w:type="character" w:customStyle="1" w:styleId="Numeracjawierszy">
    <w:name w:val="Numeracja wierszy"/>
  </w:style>
  <w:style w:type="paragraph" w:styleId="Nagwek">
    <w:name w:val="header"/>
    <w:basedOn w:val="Normalny"/>
    <w:next w:val="Tekstpodstawowy1"/>
    <w:link w:val="NagwekZnak"/>
    <w:uiPriority w:val="99"/>
    <w:rsid w:val="00C62CBA"/>
    <w:pPr>
      <w:suppressLineNumbers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10">
    <w:name w:val="Tekst podstawowy1"/>
    <w:basedOn w:val="Normalny"/>
    <w:rsid w:val="003169AF"/>
    <w:pPr>
      <w:suppressAutoHyphens w:val="0"/>
      <w:spacing w:after="140" w:line="288" w:lineRule="auto"/>
    </w:pPr>
    <w:rPr>
      <w:rFonts w:ascii="Liberation Serif" w:eastAsia="SimSun" w:hAnsi="Liberation Serif" w:cs="Arial Unicode MS"/>
      <w:sz w:val="24"/>
      <w:szCs w:val="24"/>
      <w:lang w:eastAsia="zh-CN" w:bidi="hi-IN"/>
    </w:rPr>
  </w:style>
  <w:style w:type="paragraph" w:styleId="Lista">
    <w:name w:val="List"/>
    <w:basedOn w:val="Tekstpodstawowy1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Tekstpodstawowy1">
    <w:name w:val="Tekst podstawowy1"/>
    <w:basedOn w:val="Domylnie"/>
    <w:qFormat/>
    <w:rsid w:val="000C3A1B"/>
    <w:pPr>
      <w:spacing w:after="120"/>
      <w:jc w:val="both"/>
    </w:pPr>
    <w:rPr>
      <w:sz w:val="24"/>
      <w:szCs w:val="24"/>
    </w:rPr>
  </w:style>
  <w:style w:type="paragraph" w:styleId="Bezodstpw">
    <w:name w:val="No Spacing"/>
    <w:uiPriority w:val="1"/>
    <w:qFormat/>
    <w:rsid w:val="004B4F5F"/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Tekstkomentarza1">
    <w:name w:val="Tekst komentarza1"/>
    <w:basedOn w:val="Normalny"/>
    <w:qFormat/>
    <w:rsid w:val="008E5A5A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Akapitzlist1">
    <w:name w:val="Akapit z listą1"/>
    <w:basedOn w:val="Normalny"/>
    <w:qFormat/>
    <w:rsid w:val="007D6CF9"/>
    <w:pPr>
      <w:spacing w:after="0" w:line="100" w:lineRule="atLeast"/>
      <w:ind w:left="720"/>
      <w:textAlignment w:val="baseline"/>
    </w:pPr>
    <w:rPr>
      <w:rFonts w:ascii="Calibri" w:eastAsia="Times New Roman" w:hAnsi="Calibri" w:cs="Calibri"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7D6CF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odtytu">
    <w:name w:val="Subtitle"/>
    <w:basedOn w:val="Normalny"/>
    <w:next w:val="Tekstpodstawowy1"/>
    <w:link w:val="PodtytuZnak"/>
    <w:qFormat/>
    <w:rsid w:val="007D6CF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Tekstpodstawowy31">
    <w:name w:val="Tekst podstawowy 31"/>
    <w:basedOn w:val="Normalny"/>
    <w:qFormat/>
    <w:rsid w:val="007D6C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kapitzlist">
    <w:name w:val="List Paragraph"/>
    <w:basedOn w:val="Normalny"/>
    <w:uiPriority w:val="34"/>
    <w:qFormat/>
    <w:rsid w:val="00C820E5"/>
    <w:pPr>
      <w:ind w:left="720"/>
      <w:contextualSpacing/>
    </w:pPr>
  </w:style>
  <w:style w:type="paragraph" w:customStyle="1" w:styleId="Standard">
    <w:name w:val="Standard"/>
    <w:qFormat/>
    <w:rsid w:val="0018042C"/>
    <w:pPr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Domylnie">
    <w:name w:val="Domyślnie"/>
    <w:qFormat/>
    <w:rsid w:val="001B420E"/>
    <w:pPr>
      <w:spacing w:after="200" w:line="276" w:lineRule="auto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customStyle="1" w:styleId="WW-Tekstpodstawowy2">
    <w:name w:val="WW-Tekst podstawowy 2"/>
    <w:basedOn w:val="Domylnie"/>
    <w:qFormat/>
    <w:rsid w:val="001B420E"/>
    <w:rPr>
      <w:b/>
      <w:bCs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62CB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xtbody">
    <w:name w:val="Text body"/>
    <w:basedOn w:val="Normalny"/>
    <w:link w:val="TekstpodstawowyZnak1"/>
    <w:qFormat/>
    <w:rsid w:val="00C62CBA"/>
    <w:pPr>
      <w:widowControl w:val="0"/>
      <w:spacing w:after="120" w:line="240" w:lineRule="auto"/>
      <w:textAlignment w:val="baseline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Standard"/>
    <w:qFormat/>
    <w:rsid w:val="00C62CBA"/>
    <w:pPr>
      <w:widowControl w:val="0"/>
      <w:suppressLineNumbers/>
    </w:pPr>
    <w:rPr>
      <w:rFonts w:ascii="Times New Roman" w:eastAsia="Lucida Sans Unicode" w:hAnsi="Times New Roman" w:cs="Mangal"/>
      <w:shd w:val="clear" w:color="auto" w:fill="FFFFFF"/>
    </w:rPr>
  </w:style>
  <w:style w:type="paragraph" w:customStyle="1" w:styleId="font5">
    <w:name w:val="font5"/>
    <w:basedOn w:val="Normalny"/>
    <w:qFormat/>
    <w:rsid w:val="00084D29"/>
    <w:pPr>
      <w:spacing w:beforeAutospacing="1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font6">
    <w:name w:val="font6"/>
    <w:basedOn w:val="Normalny"/>
    <w:qFormat/>
    <w:rsid w:val="00084D29"/>
    <w:pPr>
      <w:spacing w:beforeAutospacing="1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font7">
    <w:name w:val="font7"/>
    <w:basedOn w:val="Normalny"/>
    <w:qFormat/>
    <w:rsid w:val="00084D29"/>
    <w:pPr>
      <w:spacing w:beforeAutospacing="1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font8">
    <w:name w:val="font8"/>
    <w:basedOn w:val="Normalny"/>
    <w:qFormat/>
    <w:rsid w:val="00084D29"/>
    <w:pPr>
      <w:spacing w:beforeAutospacing="1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font9">
    <w:name w:val="font9"/>
    <w:basedOn w:val="Normalny"/>
    <w:qFormat/>
    <w:rsid w:val="00084D29"/>
    <w:pPr>
      <w:spacing w:beforeAutospacing="1" w:afterAutospacing="1" w:line="240" w:lineRule="auto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font10">
    <w:name w:val="font10"/>
    <w:basedOn w:val="Normalny"/>
    <w:qFormat/>
    <w:rsid w:val="00084D29"/>
    <w:pPr>
      <w:spacing w:beforeAutospacing="1" w:afterAutospacing="1" w:line="240" w:lineRule="auto"/>
    </w:pPr>
    <w:rPr>
      <w:rFonts w:ascii="Calibri" w:eastAsia="Times New Roman" w:hAnsi="Calibri" w:cs="Calibri"/>
      <w:b/>
      <w:bCs/>
      <w:lang w:eastAsia="pl-PL"/>
    </w:rPr>
  </w:style>
  <w:style w:type="paragraph" w:customStyle="1" w:styleId="font11">
    <w:name w:val="font11"/>
    <w:basedOn w:val="Normalny"/>
    <w:qFormat/>
    <w:rsid w:val="00084D29"/>
    <w:pPr>
      <w:spacing w:beforeAutospacing="1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font12">
    <w:name w:val="font12"/>
    <w:basedOn w:val="Normalny"/>
    <w:qFormat/>
    <w:rsid w:val="00084D29"/>
    <w:pPr>
      <w:spacing w:beforeAutospacing="1" w:afterAutospacing="1" w:line="240" w:lineRule="auto"/>
    </w:pPr>
    <w:rPr>
      <w:rFonts w:ascii="Calibri" w:eastAsia="Times New Roman" w:hAnsi="Calibri" w:cs="Calibri"/>
      <w:color w:val="000000"/>
      <w:sz w:val="24"/>
      <w:szCs w:val="24"/>
      <w:u w:val="single"/>
      <w:lang w:eastAsia="pl-PL"/>
    </w:rPr>
  </w:style>
  <w:style w:type="paragraph" w:customStyle="1" w:styleId="font13">
    <w:name w:val="font13"/>
    <w:basedOn w:val="Normalny"/>
    <w:qFormat/>
    <w:rsid w:val="00084D29"/>
    <w:pPr>
      <w:spacing w:beforeAutospacing="1" w:afterAutospacing="1" w:line="240" w:lineRule="auto"/>
    </w:pPr>
    <w:rPr>
      <w:rFonts w:ascii="Calibri" w:eastAsia="Times New Roman" w:hAnsi="Calibri" w:cs="Calibri"/>
      <w:sz w:val="14"/>
      <w:szCs w:val="14"/>
      <w:lang w:eastAsia="pl-PL"/>
    </w:rPr>
  </w:style>
  <w:style w:type="paragraph" w:customStyle="1" w:styleId="font14">
    <w:name w:val="font14"/>
    <w:basedOn w:val="Normalny"/>
    <w:qFormat/>
    <w:rsid w:val="00084D29"/>
    <w:pPr>
      <w:spacing w:beforeAutospacing="1" w:afterAutospacing="1" w:line="240" w:lineRule="auto"/>
    </w:pPr>
    <w:rPr>
      <w:rFonts w:ascii="Calibri" w:eastAsia="Times New Roman" w:hAnsi="Calibri" w:cs="Calibri"/>
      <w:i/>
      <w:iCs/>
      <w:sz w:val="24"/>
      <w:szCs w:val="24"/>
      <w:lang w:eastAsia="pl-PL"/>
    </w:rPr>
  </w:style>
  <w:style w:type="paragraph" w:customStyle="1" w:styleId="xl65">
    <w:name w:val="xl65"/>
    <w:basedOn w:val="Normalny"/>
    <w:qFormat/>
    <w:rsid w:val="00084D29"/>
    <w:pPr>
      <w:spacing w:beforeAutospacing="1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66">
    <w:name w:val="xl66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67">
    <w:name w:val="xl67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68">
    <w:name w:val="xl68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69">
    <w:name w:val="xl69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70">
    <w:name w:val="xl70"/>
    <w:basedOn w:val="Normalny"/>
    <w:qFormat/>
    <w:rsid w:val="00084D29"/>
    <w:pPr>
      <w:pBdr>
        <w:top w:val="single" w:sz="8" w:space="0" w:color="000000"/>
      </w:pBdr>
      <w:spacing w:beforeAutospacing="1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1">
    <w:name w:val="xl71"/>
    <w:basedOn w:val="Normalny"/>
    <w:qFormat/>
    <w:rsid w:val="00084D29"/>
    <w:pPr>
      <w:pBdr>
        <w:bottom w:val="single" w:sz="8" w:space="0" w:color="000000"/>
      </w:pBdr>
      <w:spacing w:beforeAutospacing="1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2">
    <w:name w:val="xl72"/>
    <w:basedOn w:val="Normalny"/>
    <w:qFormat/>
    <w:rsid w:val="00084D29"/>
    <w:pPr>
      <w:pBdr>
        <w:bottom w:val="single" w:sz="8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73">
    <w:name w:val="xl73"/>
    <w:basedOn w:val="Normalny"/>
    <w:qFormat/>
    <w:rsid w:val="00084D29"/>
    <w:pPr>
      <w:spacing w:beforeAutospacing="1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4">
    <w:name w:val="xl74"/>
    <w:basedOn w:val="Normalny"/>
    <w:qFormat/>
    <w:rsid w:val="00084D29"/>
    <w:pPr>
      <w:shd w:val="clear" w:color="000000" w:fill="FFFFFF"/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75">
    <w:name w:val="xl75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76">
    <w:name w:val="xl76"/>
    <w:basedOn w:val="Normalny"/>
    <w:qFormat/>
    <w:rsid w:val="00084D29"/>
    <w:pPr>
      <w:shd w:val="clear" w:color="000000" w:fill="FFFFFF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77">
    <w:name w:val="xl77"/>
    <w:basedOn w:val="Normalny"/>
    <w:qFormat/>
    <w:rsid w:val="00084D29"/>
    <w:pPr>
      <w:pBdr>
        <w:top w:val="single" w:sz="4" w:space="0" w:color="000000"/>
        <w:lef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78">
    <w:name w:val="xl78"/>
    <w:basedOn w:val="Normalny"/>
    <w:qFormat/>
    <w:rsid w:val="00084D29"/>
    <w:pPr>
      <w:pBdr>
        <w:top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79">
    <w:name w:val="xl79"/>
    <w:basedOn w:val="Normalny"/>
    <w:qFormat/>
    <w:rsid w:val="00084D29"/>
    <w:pPr>
      <w:pBdr>
        <w:top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80">
    <w:name w:val="xl80"/>
    <w:basedOn w:val="Normalny"/>
    <w:qFormat/>
    <w:rsid w:val="00084D29"/>
    <w:pPr>
      <w:pBdr>
        <w:lef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81">
    <w:name w:val="xl81"/>
    <w:basedOn w:val="Normalny"/>
    <w:qFormat/>
    <w:rsid w:val="00084D29"/>
    <w:pPr>
      <w:pBdr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82">
    <w:name w:val="xl82"/>
    <w:basedOn w:val="Normalny"/>
    <w:qFormat/>
    <w:rsid w:val="00084D29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83">
    <w:name w:val="xl83"/>
    <w:basedOn w:val="Normalny"/>
    <w:qFormat/>
    <w:rsid w:val="00084D29"/>
    <w:pPr>
      <w:pBdr>
        <w:bottom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84">
    <w:name w:val="xl84"/>
    <w:basedOn w:val="Normalny"/>
    <w:qFormat/>
    <w:rsid w:val="00084D29"/>
    <w:pPr>
      <w:pBdr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85">
    <w:name w:val="xl85"/>
    <w:basedOn w:val="Normalny"/>
    <w:qFormat/>
    <w:rsid w:val="00084D29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86">
    <w:name w:val="xl86"/>
    <w:basedOn w:val="Normalny"/>
    <w:qFormat/>
    <w:rsid w:val="00084D29"/>
    <w:pPr>
      <w:shd w:val="clear" w:color="000000" w:fill="FFFFFF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87">
    <w:name w:val="xl87"/>
    <w:basedOn w:val="Normalny"/>
    <w:qFormat/>
    <w:rsid w:val="00084D29"/>
    <w:pPr>
      <w:pBdr>
        <w:top w:val="single" w:sz="4" w:space="0" w:color="000000"/>
        <w:lef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88">
    <w:name w:val="xl88"/>
    <w:basedOn w:val="Normalny"/>
    <w:qFormat/>
    <w:rsid w:val="00084D29"/>
    <w:pPr>
      <w:pBdr>
        <w:top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89">
    <w:name w:val="xl89"/>
    <w:basedOn w:val="Normalny"/>
    <w:qFormat/>
    <w:rsid w:val="00084D29"/>
    <w:pPr>
      <w:pBdr>
        <w:top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90">
    <w:name w:val="xl90"/>
    <w:basedOn w:val="Normalny"/>
    <w:qFormat/>
    <w:rsid w:val="00084D29"/>
    <w:pPr>
      <w:pBdr>
        <w:top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91">
    <w:name w:val="xl91"/>
    <w:basedOn w:val="Normalny"/>
    <w:qFormat/>
    <w:rsid w:val="00084D29"/>
    <w:pPr>
      <w:pBdr>
        <w:top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92">
    <w:name w:val="xl92"/>
    <w:basedOn w:val="Normalny"/>
    <w:qFormat/>
    <w:rsid w:val="00084D29"/>
    <w:pPr>
      <w:pBdr>
        <w:lef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93">
    <w:name w:val="xl93"/>
    <w:basedOn w:val="Normalny"/>
    <w:qFormat/>
    <w:rsid w:val="00084D29"/>
    <w:pPr>
      <w:shd w:val="clear" w:color="000000" w:fill="FFFFFF"/>
      <w:spacing w:beforeAutospacing="1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94">
    <w:name w:val="xl94"/>
    <w:basedOn w:val="Normalny"/>
    <w:qFormat/>
    <w:rsid w:val="00084D29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95">
    <w:name w:val="xl95"/>
    <w:basedOn w:val="Normalny"/>
    <w:qFormat/>
    <w:rsid w:val="00084D29"/>
    <w:pPr>
      <w:pBdr>
        <w:bottom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96">
    <w:name w:val="xl96"/>
    <w:basedOn w:val="Normalny"/>
    <w:qFormat/>
    <w:rsid w:val="00084D29"/>
    <w:pPr>
      <w:pBdr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97">
    <w:name w:val="xl97"/>
    <w:basedOn w:val="Normalny"/>
    <w:qFormat/>
    <w:rsid w:val="00084D29"/>
    <w:pPr>
      <w:pBdr>
        <w:bottom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98">
    <w:name w:val="xl98"/>
    <w:basedOn w:val="Normalny"/>
    <w:qFormat/>
    <w:rsid w:val="00084D29"/>
    <w:pPr>
      <w:pBdr>
        <w:bottom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99">
    <w:name w:val="xl99"/>
    <w:basedOn w:val="Normalny"/>
    <w:qFormat/>
    <w:rsid w:val="00084D29"/>
    <w:pPr>
      <w:pBdr>
        <w:bottom w:val="single" w:sz="8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00">
    <w:name w:val="xl100"/>
    <w:basedOn w:val="Normalny"/>
    <w:qFormat/>
    <w:rsid w:val="00084D29"/>
    <w:pPr>
      <w:pBdr>
        <w:bottom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01">
    <w:name w:val="xl101"/>
    <w:basedOn w:val="Normalny"/>
    <w:qFormat/>
    <w:rsid w:val="00084D29"/>
    <w:pPr>
      <w:pBdr>
        <w:bottom w:val="single" w:sz="8" w:space="0" w:color="000000"/>
      </w:pBdr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02">
    <w:name w:val="xl102"/>
    <w:basedOn w:val="Normalny"/>
    <w:qFormat/>
    <w:rsid w:val="00084D29"/>
    <w:pPr>
      <w:pBdr>
        <w:bottom w:val="single" w:sz="8" w:space="0" w:color="000000"/>
      </w:pBdr>
      <w:spacing w:beforeAutospacing="1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03">
    <w:name w:val="xl103"/>
    <w:basedOn w:val="Normalny"/>
    <w:qFormat/>
    <w:rsid w:val="00084D29"/>
    <w:pPr>
      <w:pBdr>
        <w:top w:val="single" w:sz="8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04">
    <w:name w:val="xl104"/>
    <w:basedOn w:val="Normalny"/>
    <w:qFormat/>
    <w:rsid w:val="00084D29"/>
    <w:pPr>
      <w:pBdr>
        <w:top w:val="single" w:sz="8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05">
    <w:name w:val="xl105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06">
    <w:name w:val="xl106"/>
    <w:basedOn w:val="Normalny"/>
    <w:qFormat/>
    <w:rsid w:val="00084D29"/>
    <w:pPr>
      <w:pBdr>
        <w:bottom w:val="single" w:sz="8" w:space="0" w:color="000000"/>
      </w:pBdr>
      <w:spacing w:beforeAutospacing="1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07">
    <w:name w:val="xl107"/>
    <w:basedOn w:val="Normalny"/>
    <w:qFormat/>
    <w:rsid w:val="00084D29"/>
    <w:pPr>
      <w:pBdr>
        <w:top w:val="single" w:sz="4" w:space="0" w:color="000000"/>
        <w:left w:val="single" w:sz="12" w:space="0" w:color="000000"/>
        <w:bottom w:val="single" w:sz="4" w:space="0" w:color="000000"/>
      </w:pBd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08">
    <w:name w:val="xl108"/>
    <w:basedOn w:val="Normalny"/>
    <w:qFormat/>
    <w:rsid w:val="00084D29"/>
    <w:pPr>
      <w:pBdr>
        <w:top w:val="single" w:sz="4" w:space="0" w:color="000000"/>
        <w:bottom w:val="single" w:sz="4" w:space="0" w:color="000000"/>
      </w:pBd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09">
    <w:name w:val="xl109"/>
    <w:basedOn w:val="Normalny"/>
    <w:qFormat/>
    <w:rsid w:val="00084D29"/>
    <w:pPr>
      <w:pBdr>
        <w:top w:val="single" w:sz="4" w:space="0" w:color="000000"/>
        <w:bottom w:val="single" w:sz="4" w:space="0" w:color="000000"/>
        <w:right w:val="single" w:sz="12" w:space="0" w:color="000000"/>
      </w:pBd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10">
    <w:name w:val="xl110"/>
    <w:basedOn w:val="Normalny"/>
    <w:qFormat/>
    <w:rsid w:val="00084D29"/>
    <w:pPr>
      <w:pBdr>
        <w:top w:val="single" w:sz="4" w:space="0" w:color="000000"/>
        <w:left w:val="single" w:sz="12" w:space="0" w:color="000000"/>
      </w:pBd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11">
    <w:name w:val="xl111"/>
    <w:basedOn w:val="Normalny"/>
    <w:qFormat/>
    <w:rsid w:val="00084D29"/>
    <w:pPr>
      <w:pBdr>
        <w:top w:val="single" w:sz="4" w:space="0" w:color="000000"/>
      </w:pBd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12">
    <w:name w:val="xl112"/>
    <w:basedOn w:val="Normalny"/>
    <w:qFormat/>
    <w:rsid w:val="00084D29"/>
    <w:pPr>
      <w:pBdr>
        <w:top w:val="single" w:sz="4" w:space="0" w:color="000000"/>
      </w:pBd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13">
    <w:name w:val="xl113"/>
    <w:basedOn w:val="Normalny"/>
    <w:qFormat/>
    <w:rsid w:val="00084D29"/>
    <w:pPr>
      <w:pBdr>
        <w:top w:val="single" w:sz="4" w:space="0" w:color="000000"/>
        <w:right w:val="single" w:sz="12" w:space="0" w:color="000000"/>
      </w:pBd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14">
    <w:name w:val="xl114"/>
    <w:basedOn w:val="Normalny"/>
    <w:qFormat/>
    <w:rsid w:val="00084D29"/>
    <w:pPr>
      <w:pBdr>
        <w:left w:val="single" w:sz="12" w:space="0" w:color="000000"/>
      </w:pBd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15">
    <w:name w:val="xl115"/>
    <w:basedOn w:val="Normalny"/>
    <w:qFormat/>
    <w:rsid w:val="00084D29"/>
    <w:pPr>
      <w:pBdr>
        <w:right w:val="single" w:sz="12" w:space="0" w:color="000000"/>
      </w:pBd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16">
    <w:name w:val="xl116"/>
    <w:basedOn w:val="Normalny"/>
    <w:qFormat/>
    <w:rsid w:val="00084D29"/>
    <w:pP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17">
    <w:name w:val="xl117"/>
    <w:basedOn w:val="Normalny"/>
    <w:qFormat/>
    <w:rsid w:val="00084D29"/>
    <w:pP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18">
    <w:name w:val="xl118"/>
    <w:basedOn w:val="Normalny"/>
    <w:qFormat/>
    <w:rsid w:val="00084D29"/>
    <w:pP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19">
    <w:name w:val="xl119"/>
    <w:basedOn w:val="Normalny"/>
    <w:qFormat/>
    <w:rsid w:val="00084D29"/>
    <w:pPr>
      <w:shd w:val="clear" w:color="000000" w:fill="C0C0C0"/>
      <w:spacing w:beforeAutospacing="1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20">
    <w:name w:val="xl120"/>
    <w:basedOn w:val="Normalny"/>
    <w:qFormat/>
    <w:rsid w:val="00084D29"/>
    <w:pPr>
      <w:shd w:val="clear" w:color="000000" w:fill="C0C0C0"/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21">
    <w:name w:val="xl121"/>
    <w:basedOn w:val="Normalny"/>
    <w:qFormat/>
    <w:rsid w:val="00084D29"/>
    <w:pPr>
      <w:shd w:val="clear" w:color="000000" w:fill="C0C0C0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22">
    <w:name w:val="xl122"/>
    <w:basedOn w:val="Normalny"/>
    <w:qFormat/>
    <w:rsid w:val="00084D29"/>
    <w:pPr>
      <w:shd w:val="clear" w:color="000000" w:fill="C0C0C0"/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23">
    <w:name w:val="xl123"/>
    <w:basedOn w:val="Normalny"/>
    <w:qFormat/>
    <w:rsid w:val="00084D29"/>
    <w:pP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24">
    <w:name w:val="xl124"/>
    <w:basedOn w:val="Normalny"/>
    <w:qFormat/>
    <w:rsid w:val="00084D29"/>
    <w:pPr>
      <w:pBdr>
        <w:left w:val="single" w:sz="12" w:space="0" w:color="000000"/>
        <w:bottom w:val="single" w:sz="4" w:space="0" w:color="000000"/>
      </w:pBd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25">
    <w:name w:val="xl125"/>
    <w:basedOn w:val="Normalny"/>
    <w:qFormat/>
    <w:rsid w:val="00084D29"/>
    <w:pPr>
      <w:pBdr>
        <w:bottom w:val="single" w:sz="4" w:space="0" w:color="000000"/>
      </w:pBd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26">
    <w:name w:val="xl126"/>
    <w:basedOn w:val="Normalny"/>
    <w:qFormat/>
    <w:rsid w:val="00084D29"/>
    <w:pPr>
      <w:pBdr>
        <w:bottom w:val="single" w:sz="4" w:space="0" w:color="000000"/>
        <w:right w:val="single" w:sz="12" w:space="0" w:color="000000"/>
      </w:pBd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27">
    <w:name w:val="xl127"/>
    <w:basedOn w:val="Normalny"/>
    <w:qFormat/>
    <w:rsid w:val="00084D29"/>
    <w:pP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28">
    <w:name w:val="xl128"/>
    <w:basedOn w:val="Normalny"/>
    <w:qFormat/>
    <w:rsid w:val="00084D29"/>
    <w:pPr>
      <w:shd w:val="clear" w:color="000000" w:fill="C0C0C0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29">
    <w:name w:val="xl129"/>
    <w:basedOn w:val="Normalny"/>
    <w:qFormat/>
    <w:rsid w:val="00084D29"/>
    <w:pPr>
      <w:pBdr>
        <w:left w:val="single" w:sz="4" w:space="0" w:color="000000"/>
        <w:right w:val="single" w:sz="4" w:space="0" w:color="000000"/>
      </w:pBd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30">
    <w:name w:val="xl130"/>
    <w:basedOn w:val="Normalny"/>
    <w:qFormat/>
    <w:rsid w:val="00084D29"/>
    <w:pPr>
      <w:pBdr>
        <w:left w:val="single" w:sz="4" w:space="0" w:color="000000"/>
      </w:pBd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31">
    <w:name w:val="xl131"/>
    <w:basedOn w:val="Normalny"/>
    <w:qFormat/>
    <w:rsid w:val="00084D29"/>
    <w:pPr>
      <w:pBdr>
        <w:top w:val="single" w:sz="4" w:space="0" w:color="000000"/>
        <w:bottom w:val="single" w:sz="4" w:space="0" w:color="000000"/>
      </w:pBd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32">
    <w:name w:val="xl132"/>
    <w:basedOn w:val="Normalny"/>
    <w:qFormat/>
    <w:rsid w:val="00084D29"/>
    <w:pPr>
      <w:pBdr>
        <w:bottom w:val="single" w:sz="4" w:space="0" w:color="000000"/>
      </w:pBd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33">
    <w:name w:val="xl133"/>
    <w:basedOn w:val="Normalny"/>
    <w:qFormat/>
    <w:rsid w:val="00084D29"/>
    <w:pPr>
      <w:pBdr>
        <w:left w:val="single" w:sz="4" w:space="0" w:color="000000"/>
      </w:pBdr>
      <w:shd w:val="clear" w:color="000000" w:fill="C0C0C0"/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34">
    <w:name w:val="xl134"/>
    <w:basedOn w:val="Normalny"/>
    <w:qFormat/>
    <w:rsid w:val="00084D29"/>
    <w:pPr>
      <w:shd w:val="clear" w:color="000000" w:fill="C0C0C0"/>
      <w:spacing w:beforeAutospacing="1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35">
    <w:name w:val="xl135"/>
    <w:basedOn w:val="Normalny"/>
    <w:qFormat/>
    <w:rsid w:val="00084D29"/>
    <w:pPr>
      <w:pBdr>
        <w:left w:val="single" w:sz="12" w:space="0" w:color="000000"/>
      </w:pBdr>
      <w:shd w:val="clear" w:color="000000" w:fill="C0C0C0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36">
    <w:name w:val="xl136"/>
    <w:basedOn w:val="Normalny"/>
    <w:qFormat/>
    <w:rsid w:val="00084D29"/>
    <w:pPr>
      <w:pBdr>
        <w:right w:val="single" w:sz="12" w:space="0" w:color="000000"/>
      </w:pBdr>
      <w:shd w:val="clear" w:color="000000" w:fill="C0C0C0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37">
    <w:name w:val="xl137"/>
    <w:basedOn w:val="Normalny"/>
    <w:qFormat/>
    <w:rsid w:val="00084D29"/>
    <w:pPr>
      <w:shd w:val="clear" w:color="000000" w:fill="C0C0C0"/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138">
    <w:name w:val="xl138"/>
    <w:basedOn w:val="Normalny"/>
    <w:qFormat/>
    <w:rsid w:val="00084D29"/>
    <w:pPr>
      <w:shd w:val="clear" w:color="000000" w:fill="C0C0C0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39">
    <w:name w:val="xl139"/>
    <w:basedOn w:val="Normalny"/>
    <w:qFormat/>
    <w:rsid w:val="00084D29"/>
    <w:pPr>
      <w:pBdr>
        <w:top w:val="single" w:sz="4" w:space="0" w:color="000000"/>
      </w:pBdr>
      <w:shd w:val="clear" w:color="000000" w:fill="C0C0C0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40">
    <w:name w:val="xl140"/>
    <w:basedOn w:val="Normalny"/>
    <w:qFormat/>
    <w:rsid w:val="00084D29"/>
    <w:pPr>
      <w:pBdr>
        <w:bottom w:val="single" w:sz="4" w:space="0" w:color="000000"/>
      </w:pBdr>
      <w:shd w:val="clear" w:color="000000" w:fill="C0C0C0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41">
    <w:name w:val="xl141"/>
    <w:basedOn w:val="Normalny"/>
    <w:qFormat/>
    <w:rsid w:val="00084D29"/>
    <w:pPr>
      <w:shd w:val="clear" w:color="000000" w:fill="C0C0C0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42">
    <w:name w:val="xl142"/>
    <w:basedOn w:val="Normalny"/>
    <w:qFormat/>
    <w:rsid w:val="00084D29"/>
    <w:pPr>
      <w:pBdr>
        <w:bottom w:val="single" w:sz="4" w:space="0" w:color="000000"/>
      </w:pBdr>
      <w:shd w:val="clear" w:color="000000" w:fill="C0C0C0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43">
    <w:name w:val="xl143"/>
    <w:basedOn w:val="Normalny"/>
    <w:qFormat/>
    <w:rsid w:val="00084D29"/>
    <w:pPr>
      <w:pBdr>
        <w:bottom w:val="single" w:sz="4" w:space="0" w:color="000000"/>
      </w:pBdr>
      <w:shd w:val="clear" w:color="000000" w:fill="C0C0C0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44">
    <w:name w:val="xl144"/>
    <w:basedOn w:val="Normalny"/>
    <w:qFormat/>
    <w:rsid w:val="00084D29"/>
    <w:pPr>
      <w:pBdr>
        <w:bottom w:val="single" w:sz="4" w:space="0" w:color="000000"/>
      </w:pBdr>
      <w:shd w:val="clear" w:color="000000" w:fill="C0C0C0"/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45">
    <w:name w:val="xl145"/>
    <w:basedOn w:val="Normalny"/>
    <w:qFormat/>
    <w:rsid w:val="00084D29"/>
    <w:pPr>
      <w:pBdr>
        <w:bottom w:val="single" w:sz="4" w:space="0" w:color="000000"/>
      </w:pBdr>
      <w:shd w:val="clear" w:color="000000" w:fill="C0C0C0"/>
      <w:spacing w:beforeAutospacing="1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46">
    <w:name w:val="xl146"/>
    <w:basedOn w:val="Normalny"/>
    <w:qFormat/>
    <w:rsid w:val="00084D29"/>
    <w:pPr>
      <w:pBdr>
        <w:left w:val="single" w:sz="12" w:space="0" w:color="000000"/>
      </w:pBdr>
      <w:shd w:val="clear" w:color="000000" w:fill="C0C0C0"/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147">
    <w:name w:val="xl147"/>
    <w:basedOn w:val="Normalny"/>
    <w:qFormat/>
    <w:rsid w:val="00084D29"/>
    <w:pPr>
      <w:pBdr>
        <w:right w:val="single" w:sz="12" w:space="0" w:color="000000"/>
      </w:pBdr>
      <w:shd w:val="clear" w:color="000000" w:fill="C0C0C0"/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148">
    <w:name w:val="xl148"/>
    <w:basedOn w:val="Normalny"/>
    <w:qFormat/>
    <w:rsid w:val="00084D29"/>
    <w:pPr>
      <w:shd w:val="clear" w:color="000000" w:fill="C0C0C0"/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18"/>
      <w:szCs w:val="18"/>
      <w:lang w:eastAsia="pl-PL"/>
    </w:rPr>
  </w:style>
  <w:style w:type="paragraph" w:customStyle="1" w:styleId="xl149">
    <w:name w:val="xl149"/>
    <w:basedOn w:val="Normalny"/>
    <w:qFormat/>
    <w:rsid w:val="00084D29"/>
    <w:pPr>
      <w:pBdr>
        <w:left w:val="single" w:sz="12" w:space="0" w:color="000000"/>
      </w:pBdr>
      <w:shd w:val="clear" w:color="000000" w:fill="C0C0C0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50">
    <w:name w:val="xl150"/>
    <w:basedOn w:val="Normalny"/>
    <w:qFormat/>
    <w:rsid w:val="00084D29"/>
    <w:pPr>
      <w:pBdr>
        <w:right w:val="single" w:sz="12" w:space="0" w:color="000000"/>
      </w:pBdr>
      <w:shd w:val="clear" w:color="000000" w:fill="C0C0C0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51">
    <w:name w:val="xl151"/>
    <w:basedOn w:val="Normalny"/>
    <w:qFormat/>
    <w:rsid w:val="00084D29"/>
    <w:pPr>
      <w:pBdr>
        <w:right w:val="single" w:sz="12" w:space="0" w:color="000000"/>
      </w:pBdr>
      <w:shd w:val="clear" w:color="000000" w:fill="C0C0C0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52">
    <w:name w:val="xl152"/>
    <w:basedOn w:val="Normalny"/>
    <w:qFormat/>
    <w:rsid w:val="00084D29"/>
    <w:pPr>
      <w:pBdr>
        <w:top w:val="single" w:sz="4" w:space="0" w:color="000000"/>
        <w:bottom w:val="single" w:sz="4" w:space="0" w:color="000000"/>
        <w:right w:val="single" w:sz="12" w:space="0" w:color="000000"/>
      </w:pBd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53">
    <w:name w:val="xl153"/>
    <w:basedOn w:val="Normalny"/>
    <w:qFormat/>
    <w:rsid w:val="00084D29"/>
    <w:pPr>
      <w:pBdr>
        <w:left w:val="single" w:sz="12" w:space="0" w:color="000000"/>
        <w:bottom w:val="single" w:sz="8" w:space="0" w:color="000000"/>
      </w:pBd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54">
    <w:name w:val="xl154"/>
    <w:basedOn w:val="Normalny"/>
    <w:qFormat/>
    <w:rsid w:val="00084D29"/>
    <w:pPr>
      <w:pBdr>
        <w:bottom w:val="single" w:sz="8" w:space="0" w:color="000000"/>
      </w:pBd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55">
    <w:name w:val="xl155"/>
    <w:basedOn w:val="Normalny"/>
    <w:qFormat/>
    <w:rsid w:val="00084D29"/>
    <w:pPr>
      <w:pBdr>
        <w:bottom w:val="single" w:sz="8" w:space="0" w:color="000000"/>
        <w:right w:val="single" w:sz="12" w:space="0" w:color="000000"/>
      </w:pBd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56">
    <w:name w:val="xl156"/>
    <w:basedOn w:val="Normalny"/>
    <w:qFormat/>
    <w:rsid w:val="00084D29"/>
    <w:pPr>
      <w:shd w:val="clear" w:color="000000" w:fill="C0C0C0"/>
      <w:spacing w:beforeAutospacing="1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57">
    <w:name w:val="xl157"/>
    <w:basedOn w:val="Normalny"/>
    <w:qFormat/>
    <w:rsid w:val="00084D29"/>
    <w:pPr>
      <w:pBdr>
        <w:right w:val="single" w:sz="4" w:space="0" w:color="000000"/>
      </w:pBd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58">
    <w:name w:val="xl158"/>
    <w:basedOn w:val="Normalny"/>
    <w:qFormat/>
    <w:rsid w:val="00084D29"/>
    <w:pPr>
      <w:pBdr>
        <w:top w:val="single" w:sz="4" w:space="0" w:color="000000"/>
        <w:right w:val="single" w:sz="4" w:space="0" w:color="000000"/>
      </w:pBd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59">
    <w:name w:val="xl159"/>
    <w:basedOn w:val="Normalny"/>
    <w:qFormat/>
    <w:rsid w:val="00084D29"/>
    <w:pPr>
      <w:pBdr>
        <w:right w:val="single" w:sz="4" w:space="0" w:color="000000"/>
      </w:pBd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60">
    <w:name w:val="xl160"/>
    <w:basedOn w:val="Normalny"/>
    <w:qFormat/>
    <w:rsid w:val="00084D29"/>
    <w:pP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b/>
      <w:bCs/>
      <w:lang w:eastAsia="pl-PL"/>
    </w:rPr>
  </w:style>
  <w:style w:type="paragraph" w:customStyle="1" w:styleId="xl161">
    <w:name w:val="xl161"/>
    <w:basedOn w:val="Normalny"/>
    <w:qFormat/>
    <w:rsid w:val="00084D29"/>
    <w:pPr>
      <w:pBdr>
        <w:right w:val="single" w:sz="4" w:space="0" w:color="000000"/>
      </w:pBd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b/>
      <w:bCs/>
      <w:lang w:eastAsia="pl-PL"/>
    </w:rPr>
  </w:style>
  <w:style w:type="paragraph" w:customStyle="1" w:styleId="xl162">
    <w:name w:val="xl162"/>
    <w:basedOn w:val="Normalny"/>
    <w:qFormat/>
    <w:rsid w:val="00084D29"/>
    <w:pPr>
      <w:pBdr>
        <w:left w:val="single" w:sz="4" w:space="0" w:color="000000"/>
        <w:right w:val="single" w:sz="4" w:space="0" w:color="000000"/>
      </w:pBd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63">
    <w:name w:val="xl163"/>
    <w:basedOn w:val="Normalny"/>
    <w:qFormat/>
    <w:rsid w:val="00084D29"/>
    <w:pPr>
      <w:pBdr>
        <w:right w:val="single" w:sz="4" w:space="0" w:color="000000"/>
      </w:pBd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64">
    <w:name w:val="xl164"/>
    <w:basedOn w:val="Normalny"/>
    <w:qFormat/>
    <w:rsid w:val="00084D2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65">
    <w:name w:val="xl165"/>
    <w:basedOn w:val="Normalny"/>
    <w:qFormat/>
    <w:rsid w:val="00084D29"/>
    <w:pPr>
      <w:pBdr>
        <w:left w:val="single" w:sz="4" w:space="0" w:color="000000"/>
        <w:bottom w:val="single" w:sz="4" w:space="0" w:color="000000"/>
      </w:pBd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66">
    <w:name w:val="xl166"/>
    <w:basedOn w:val="Normalny"/>
    <w:qFormat/>
    <w:rsid w:val="00084D29"/>
    <w:pPr>
      <w:pBdr>
        <w:top w:val="single" w:sz="8" w:space="0" w:color="000000"/>
        <w:bottom w:val="single" w:sz="4" w:space="0" w:color="000000"/>
        <w:right w:val="single" w:sz="12" w:space="0" w:color="000000"/>
      </w:pBdr>
      <w:shd w:val="clear" w:color="000000" w:fill="C0C0C0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67">
    <w:name w:val="xl167"/>
    <w:basedOn w:val="Normalny"/>
    <w:qFormat/>
    <w:rsid w:val="00084D29"/>
    <w:pPr>
      <w:pBdr>
        <w:top w:val="single" w:sz="8" w:space="0" w:color="000000"/>
        <w:left w:val="single" w:sz="12" w:space="0" w:color="000000"/>
        <w:bottom w:val="single" w:sz="4" w:space="0" w:color="000000"/>
      </w:pBdr>
      <w:shd w:val="clear" w:color="000000" w:fill="C0C0C0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68">
    <w:name w:val="xl168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69">
    <w:name w:val="xl169"/>
    <w:basedOn w:val="Normalny"/>
    <w:qFormat/>
    <w:rsid w:val="00084D29"/>
    <w:pPr>
      <w:pBdr>
        <w:left w:val="single" w:sz="4" w:space="0" w:color="000000"/>
      </w:pBd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70">
    <w:name w:val="xl170"/>
    <w:basedOn w:val="Normalny"/>
    <w:qFormat/>
    <w:rsid w:val="00084D29"/>
    <w:pPr>
      <w:pBdr>
        <w:bottom w:val="single" w:sz="4" w:space="0" w:color="000000"/>
      </w:pBd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71">
    <w:name w:val="xl171"/>
    <w:basedOn w:val="Normalny"/>
    <w:qFormat/>
    <w:rsid w:val="00084D29"/>
    <w:pPr>
      <w:pBdr>
        <w:bottom w:val="single" w:sz="12" w:space="0" w:color="000000"/>
      </w:pBdr>
      <w:spacing w:beforeAutospacing="1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72">
    <w:name w:val="xl172"/>
    <w:basedOn w:val="Normalny"/>
    <w:qFormat/>
    <w:rsid w:val="00084D29"/>
    <w:pPr>
      <w:pBdr>
        <w:right w:val="single" w:sz="12" w:space="0" w:color="000000"/>
      </w:pBdr>
      <w:spacing w:beforeAutospacing="1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73">
    <w:name w:val="xl173"/>
    <w:basedOn w:val="Normalny"/>
    <w:qFormat/>
    <w:rsid w:val="00084D29"/>
    <w:pPr>
      <w:pBdr>
        <w:top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74">
    <w:name w:val="xl174"/>
    <w:basedOn w:val="Normalny"/>
    <w:qFormat/>
    <w:rsid w:val="00084D29"/>
    <w:pPr>
      <w:pBdr>
        <w:top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75">
    <w:name w:val="xl175"/>
    <w:basedOn w:val="Normalny"/>
    <w:qFormat/>
    <w:rsid w:val="00084D29"/>
    <w:pPr>
      <w:pBdr>
        <w:bottom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76">
    <w:name w:val="xl176"/>
    <w:basedOn w:val="Normalny"/>
    <w:qFormat/>
    <w:rsid w:val="00084D29"/>
    <w:pPr>
      <w:pBdr>
        <w:top w:val="single" w:sz="8" w:space="0" w:color="000000"/>
      </w:pBdr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77">
    <w:name w:val="xl177"/>
    <w:basedOn w:val="Normalny"/>
    <w:qFormat/>
    <w:rsid w:val="00084D29"/>
    <w:pPr>
      <w:pBdr>
        <w:top w:val="single" w:sz="8" w:space="0" w:color="000000"/>
      </w:pBdr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78">
    <w:name w:val="xl178"/>
    <w:basedOn w:val="Normalny"/>
    <w:qFormat/>
    <w:rsid w:val="00084D29"/>
    <w:pPr>
      <w:pBdr>
        <w:bottom w:val="single" w:sz="8" w:space="0" w:color="000000"/>
      </w:pBdr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79">
    <w:name w:val="xl179"/>
    <w:basedOn w:val="Normalny"/>
    <w:qFormat/>
    <w:rsid w:val="00084D29"/>
    <w:pPr>
      <w:pBdr>
        <w:bottom w:val="single" w:sz="8" w:space="0" w:color="000000"/>
      </w:pBdr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80">
    <w:name w:val="xl180"/>
    <w:basedOn w:val="Normalny"/>
    <w:qFormat/>
    <w:rsid w:val="00084D29"/>
    <w:pPr>
      <w:pBdr>
        <w:bottom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81">
    <w:name w:val="xl181"/>
    <w:basedOn w:val="Normalny"/>
    <w:qFormat/>
    <w:rsid w:val="00084D29"/>
    <w:pPr>
      <w:spacing w:beforeAutospacing="1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82">
    <w:name w:val="xl182"/>
    <w:basedOn w:val="Normalny"/>
    <w:qFormat/>
    <w:rsid w:val="00084D29"/>
    <w:pPr>
      <w:pBdr>
        <w:top w:val="single" w:sz="8" w:space="0" w:color="000000"/>
        <w:left w:val="single" w:sz="12" w:space="0" w:color="000000"/>
      </w:pBd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83">
    <w:name w:val="xl183"/>
    <w:basedOn w:val="Normalny"/>
    <w:qFormat/>
    <w:rsid w:val="00084D29"/>
    <w:pPr>
      <w:pBdr>
        <w:bottom w:val="single" w:sz="4" w:space="0" w:color="000000"/>
      </w:pBd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84">
    <w:name w:val="xl184"/>
    <w:basedOn w:val="Normalny"/>
    <w:qFormat/>
    <w:rsid w:val="00084D29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85">
    <w:name w:val="xl185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86">
    <w:name w:val="xl186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87">
    <w:name w:val="xl187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12" w:space="0" w:color="000000"/>
      </w:pBdr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88">
    <w:name w:val="xl188"/>
    <w:basedOn w:val="Normalny"/>
    <w:qFormat/>
    <w:rsid w:val="00084D29"/>
    <w:pPr>
      <w:pBdr>
        <w:left w:val="single" w:sz="12" w:space="0" w:color="000000"/>
        <w:bottom w:val="single" w:sz="12" w:space="0" w:color="000000"/>
      </w:pBdr>
      <w:shd w:val="clear" w:color="000000" w:fill="C0C0C0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89">
    <w:name w:val="xl189"/>
    <w:basedOn w:val="Normalny"/>
    <w:qFormat/>
    <w:rsid w:val="00084D29"/>
    <w:pPr>
      <w:pBdr>
        <w:bottom w:val="single" w:sz="12" w:space="0" w:color="000000"/>
      </w:pBdr>
      <w:shd w:val="clear" w:color="000000" w:fill="C0C0C0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190">
    <w:name w:val="xl190"/>
    <w:basedOn w:val="Normalny"/>
    <w:qFormat/>
    <w:rsid w:val="00084D29"/>
    <w:pPr>
      <w:pBdr>
        <w:bottom w:val="single" w:sz="12" w:space="0" w:color="000000"/>
        <w:right w:val="single" w:sz="12" w:space="0" w:color="000000"/>
      </w:pBdr>
      <w:shd w:val="clear" w:color="000000" w:fill="C0C0C0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191">
    <w:name w:val="xl191"/>
    <w:basedOn w:val="Normalny"/>
    <w:qFormat/>
    <w:rsid w:val="00084D29"/>
    <w:pPr>
      <w:pBdr>
        <w:top w:val="single" w:sz="4" w:space="0" w:color="000000"/>
        <w:left w:val="single" w:sz="12" w:space="0" w:color="000000"/>
      </w:pBdr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92">
    <w:name w:val="xl192"/>
    <w:basedOn w:val="Normalny"/>
    <w:qFormat/>
    <w:rsid w:val="00084D29"/>
    <w:pPr>
      <w:pBdr>
        <w:top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93">
    <w:name w:val="xl193"/>
    <w:basedOn w:val="Normalny"/>
    <w:qFormat/>
    <w:rsid w:val="00084D29"/>
    <w:pPr>
      <w:pBdr>
        <w:top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94">
    <w:name w:val="xl194"/>
    <w:basedOn w:val="Normalny"/>
    <w:qFormat/>
    <w:rsid w:val="00084D29"/>
    <w:pPr>
      <w:pBdr>
        <w:left w:val="single" w:sz="12" w:space="0" w:color="000000"/>
        <w:bottom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95">
    <w:name w:val="xl195"/>
    <w:basedOn w:val="Normalny"/>
    <w:qFormat/>
    <w:rsid w:val="00084D29"/>
    <w:pPr>
      <w:pBdr>
        <w:bottom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96">
    <w:name w:val="xl196"/>
    <w:basedOn w:val="Normalny"/>
    <w:qFormat/>
    <w:rsid w:val="00084D29"/>
    <w:pPr>
      <w:pBdr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97">
    <w:name w:val="xl197"/>
    <w:basedOn w:val="Normalny"/>
    <w:qFormat/>
    <w:rsid w:val="00084D29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98">
    <w:name w:val="xl198"/>
    <w:basedOn w:val="Normalny"/>
    <w:qFormat/>
    <w:rsid w:val="00084D2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199">
    <w:name w:val="xl199"/>
    <w:basedOn w:val="Normalny"/>
    <w:qFormat/>
    <w:rsid w:val="00084D29"/>
    <w:pPr>
      <w:pBdr>
        <w:top w:val="single" w:sz="4" w:space="0" w:color="000000"/>
        <w:left w:val="single" w:sz="12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200">
    <w:name w:val="xl200"/>
    <w:basedOn w:val="Normalny"/>
    <w:qFormat/>
    <w:rsid w:val="00084D29"/>
    <w:pPr>
      <w:pBdr>
        <w:top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201">
    <w:name w:val="xl201"/>
    <w:basedOn w:val="Normalny"/>
    <w:qFormat/>
    <w:rsid w:val="00084D29"/>
    <w:pPr>
      <w:pBdr>
        <w:top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202">
    <w:name w:val="xl202"/>
    <w:basedOn w:val="Normalny"/>
    <w:qFormat/>
    <w:rsid w:val="00084D29"/>
    <w:pPr>
      <w:pBdr>
        <w:left w:val="single" w:sz="12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203">
    <w:name w:val="xl203"/>
    <w:basedOn w:val="Normalny"/>
    <w:qFormat/>
    <w:rsid w:val="00084D29"/>
    <w:pP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204">
    <w:name w:val="xl204"/>
    <w:basedOn w:val="Normalny"/>
    <w:qFormat/>
    <w:rsid w:val="00084D29"/>
    <w:pPr>
      <w:pBdr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205">
    <w:name w:val="xl205"/>
    <w:basedOn w:val="Normalny"/>
    <w:qFormat/>
    <w:rsid w:val="00084D29"/>
    <w:pPr>
      <w:pBdr>
        <w:left w:val="single" w:sz="12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206">
    <w:name w:val="xl206"/>
    <w:basedOn w:val="Normalny"/>
    <w:qFormat/>
    <w:rsid w:val="00084D29"/>
    <w:pPr>
      <w:pBdr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207">
    <w:name w:val="xl207"/>
    <w:basedOn w:val="Normalny"/>
    <w:qFormat/>
    <w:rsid w:val="00084D29"/>
    <w:pPr>
      <w:pBdr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208">
    <w:name w:val="xl208"/>
    <w:basedOn w:val="Normalny"/>
    <w:qFormat/>
    <w:rsid w:val="00084D29"/>
    <w:pPr>
      <w:pBdr>
        <w:left w:val="single" w:sz="12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09">
    <w:name w:val="xl209"/>
    <w:basedOn w:val="Normalny"/>
    <w:qFormat/>
    <w:rsid w:val="00084D29"/>
    <w:pPr>
      <w:spacing w:beforeAutospacing="1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10">
    <w:name w:val="xl210"/>
    <w:basedOn w:val="Normalny"/>
    <w:qFormat/>
    <w:rsid w:val="00084D29"/>
    <w:pPr>
      <w:pBdr>
        <w:right w:val="single" w:sz="12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11">
    <w:name w:val="xl211"/>
    <w:basedOn w:val="Normalny"/>
    <w:qFormat/>
    <w:rsid w:val="00084D29"/>
    <w:pPr>
      <w:spacing w:beforeAutospacing="1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12">
    <w:name w:val="xl212"/>
    <w:basedOn w:val="Normalny"/>
    <w:qFormat/>
    <w:rsid w:val="00084D29"/>
    <w:pPr>
      <w:pBdr>
        <w:top w:val="single" w:sz="4" w:space="0" w:color="000000"/>
        <w:lef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213">
    <w:name w:val="xl213"/>
    <w:basedOn w:val="Normalny"/>
    <w:qFormat/>
    <w:rsid w:val="00084D29"/>
    <w:pPr>
      <w:pBdr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214">
    <w:name w:val="xl214"/>
    <w:basedOn w:val="Normalny"/>
    <w:qFormat/>
    <w:rsid w:val="00084D29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215">
    <w:name w:val="xl215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216">
    <w:name w:val="xl216"/>
    <w:basedOn w:val="Normalny"/>
    <w:qFormat/>
    <w:rsid w:val="00084D29"/>
    <w:pPr>
      <w:pBdr>
        <w:lef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217">
    <w:name w:val="xl217"/>
    <w:basedOn w:val="Normalny"/>
    <w:qFormat/>
    <w:rsid w:val="00084D29"/>
    <w:pPr>
      <w:pBdr>
        <w:left w:val="single" w:sz="12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18">
    <w:name w:val="xl218"/>
    <w:basedOn w:val="Normalny"/>
    <w:qFormat/>
    <w:rsid w:val="00084D2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19">
    <w:name w:val="xl219"/>
    <w:basedOn w:val="Normalny"/>
    <w:qFormat/>
    <w:rsid w:val="00084D29"/>
    <w:pPr>
      <w:pBdr>
        <w:left w:val="single" w:sz="4" w:space="0" w:color="000000"/>
        <w:bottom w:val="single" w:sz="4" w:space="0" w:color="000000"/>
        <w:right w:val="single" w:sz="12" w:space="0" w:color="000000"/>
      </w:pBdr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20">
    <w:name w:val="xl220"/>
    <w:basedOn w:val="Normalny"/>
    <w:qFormat/>
    <w:rsid w:val="00084D29"/>
    <w:pPr>
      <w:pBdr>
        <w:top w:val="single" w:sz="4" w:space="0" w:color="000000"/>
        <w:left w:val="single" w:sz="12" w:space="0" w:color="000000"/>
        <w:bottom w:val="single" w:sz="8" w:space="0" w:color="000000"/>
      </w:pBdr>
      <w:shd w:val="clear" w:color="000000" w:fill="C0C0C0"/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21">
    <w:name w:val="xl221"/>
    <w:basedOn w:val="Normalny"/>
    <w:qFormat/>
    <w:rsid w:val="00084D29"/>
    <w:pPr>
      <w:pBdr>
        <w:top w:val="single" w:sz="4" w:space="0" w:color="000000"/>
        <w:bottom w:val="single" w:sz="8" w:space="0" w:color="000000"/>
      </w:pBdr>
      <w:shd w:val="clear" w:color="000000" w:fill="C0C0C0"/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22">
    <w:name w:val="xl222"/>
    <w:basedOn w:val="Normalny"/>
    <w:qFormat/>
    <w:rsid w:val="00084D29"/>
    <w:pPr>
      <w:pBdr>
        <w:top w:val="single" w:sz="4" w:space="0" w:color="000000"/>
        <w:bottom w:val="single" w:sz="8" w:space="0" w:color="000000"/>
        <w:right w:val="single" w:sz="12" w:space="0" w:color="000000"/>
      </w:pBdr>
      <w:shd w:val="clear" w:color="000000" w:fill="C0C0C0"/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23">
    <w:name w:val="xl223"/>
    <w:basedOn w:val="Normalny"/>
    <w:qFormat/>
    <w:rsid w:val="00084D29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24">
    <w:name w:val="xl224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25">
    <w:name w:val="xl225"/>
    <w:basedOn w:val="Normalny"/>
    <w:qFormat/>
    <w:rsid w:val="00084D29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26">
    <w:name w:val="xl226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27">
    <w:name w:val="xl227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12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28">
    <w:name w:val="xl228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29">
    <w:name w:val="xl229"/>
    <w:basedOn w:val="Normalny"/>
    <w:qFormat/>
    <w:rsid w:val="00084D29"/>
    <w:pPr>
      <w:pBdr>
        <w:left w:val="single" w:sz="12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30">
    <w:name w:val="xl230"/>
    <w:basedOn w:val="Normalny"/>
    <w:qFormat/>
    <w:rsid w:val="00084D2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31">
    <w:name w:val="xl231"/>
    <w:basedOn w:val="Normalny"/>
    <w:qFormat/>
    <w:rsid w:val="00084D29"/>
    <w:pPr>
      <w:pBdr>
        <w:left w:val="single" w:sz="4" w:space="0" w:color="000000"/>
        <w:bottom w:val="single" w:sz="4" w:space="0" w:color="000000"/>
        <w:right w:val="single" w:sz="12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32">
    <w:name w:val="xl232"/>
    <w:basedOn w:val="Normalny"/>
    <w:qFormat/>
    <w:rsid w:val="00084D29"/>
    <w:pPr>
      <w:pBdr>
        <w:top w:val="single" w:sz="4" w:space="0" w:color="000000"/>
        <w:left w:val="single" w:sz="12" w:space="0" w:color="000000"/>
        <w:bottom w:val="single" w:sz="8" w:space="0" w:color="000000"/>
      </w:pBdr>
      <w:shd w:val="clear" w:color="000000" w:fill="C0C0C0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33">
    <w:name w:val="xl233"/>
    <w:basedOn w:val="Normalny"/>
    <w:qFormat/>
    <w:rsid w:val="00084D29"/>
    <w:pPr>
      <w:pBdr>
        <w:top w:val="single" w:sz="4" w:space="0" w:color="000000"/>
        <w:bottom w:val="single" w:sz="8" w:space="0" w:color="000000"/>
      </w:pBdr>
      <w:shd w:val="clear" w:color="000000" w:fill="C0C0C0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34">
    <w:name w:val="xl234"/>
    <w:basedOn w:val="Normalny"/>
    <w:qFormat/>
    <w:rsid w:val="00084D29"/>
    <w:pPr>
      <w:pBdr>
        <w:top w:val="single" w:sz="4" w:space="0" w:color="000000"/>
        <w:bottom w:val="single" w:sz="8" w:space="0" w:color="000000"/>
        <w:right w:val="single" w:sz="12" w:space="0" w:color="000000"/>
      </w:pBdr>
      <w:shd w:val="clear" w:color="000000" w:fill="C0C0C0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35">
    <w:name w:val="xl235"/>
    <w:basedOn w:val="Normalny"/>
    <w:qFormat/>
    <w:rsid w:val="00084D29"/>
    <w:pPr>
      <w:pBdr>
        <w:left w:val="single" w:sz="12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236">
    <w:name w:val="xl236"/>
    <w:basedOn w:val="Normalny"/>
    <w:qFormat/>
    <w:rsid w:val="00084D29"/>
    <w:pPr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237">
    <w:name w:val="xl237"/>
    <w:basedOn w:val="Normalny"/>
    <w:qFormat/>
    <w:rsid w:val="00084D29"/>
    <w:pPr>
      <w:pBdr>
        <w:right w:val="single" w:sz="12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238">
    <w:name w:val="xl238"/>
    <w:basedOn w:val="Normalny"/>
    <w:qFormat/>
    <w:rsid w:val="00084D29"/>
    <w:pPr>
      <w:pBdr>
        <w:left w:val="single" w:sz="12" w:space="0" w:color="000000"/>
      </w:pBdr>
      <w:spacing w:beforeAutospacing="1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239">
    <w:name w:val="xl239"/>
    <w:basedOn w:val="Normalny"/>
    <w:qFormat/>
    <w:rsid w:val="00084D29"/>
    <w:pPr>
      <w:spacing w:beforeAutospacing="1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240">
    <w:name w:val="xl240"/>
    <w:basedOn w:val="Normalny"/>
    <w:qFormat/>
    <w:rsid w:val="00084D29"/>
    <w:pPr>
      <w:pBdr>
        <w:left w:val="single" w:sz="12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41">
    <w:name w:val="xl241"/>
    <w:basedOn w:val="Normalny"/>
    <w:qFormat/>
    <w:rsid w:val="00084D29"/>
    <w:pPr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42">
    <w:name w:val="xl242"/>
    <w:basedOn w:val="Normalny"/>
    <w:qFormat/>
    <w:rsid w:val="00084D29"/>
    <w:pPr>
      <w:pBdr>
        <w:right w:val="single" w:sz="12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43">
    <w:name w:val="xl243"/>
    <w:basedOn w:val="Normalny"/>
    <w:qFormat/>
    <w:rsid w:val="00084D29"/>
    <w:pPr>
      <w:pBdr>
        <w:left w:val="single" w:sz="12" w:space="0" w:color="000000"/>
        <w:bottom w:val="single" w:sz="4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244">
    <w:name w:val="xl244"/>
    <w:basedOn w:val="Normalny"/>
    <w:qFormat/>
    <w:rsid w:val="00084D29"/>
    <w:pPr>
      <w:pBdr>
        <w:bottom w:val="single" w:sz="4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245">
    <w:name w:val="xl245"/>
    <w:basedOn w:val="Normalny"/>
    <w:qFormat/>
    <w:rsid w:val="00084D29"/>
    <w:pPr>
      <w:pBdr>
        <w:bottom w:val="single" w:sz="4" w:space="0" w:color="000000"/>
        <w:right w:val="single" w:sz="12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246">
    <w:name w:val="xl246"/>
    <w:basedOn w:val="Normalny"/>
    <w:qFormat/>
    <w:rsid w:val="00084D29"/>
    <w:pPr>
      <w:pBdr>
        <w:top w:val="single" w:sz="4" w:space="0" w:color="000000"/>
        <w:left w:val="single" w:sz="12" w:space="0" w:color="000000"/>
        <w:bottom w:val="single" w:sz="4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247">
    <w:name w:val="xl247"/>
    <w:basedOn w:val="Normalny"/>
    <w:qFormat/>
    <w:rsid w:val="00084D29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248">
    <w:name w:val="xl248"/>
    <w:basedOn w:val="Normalny"/>
    <w:qFormat/>
    <w:rsid w:val="00084D29"/>
    <w:pPr>
      <w:pBdr>
        <w:top w:val="single" w:sz="4" w:space="0" w:color="000000"/>
        <w:bottom w:val="single" w:sz="4" w:space="0" w:color="000000"/>
        <w:right w:val="single" w:sz="12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249">
    <w:name w:val="xl249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lang w:eastAsia="pl-PL"/>
    </w:rPr>
  </w:style>
  <w:style w:type="paragraph" w:customStyle="1" w:styleId="xl250">
    <w:name w:val="xl250"/>
    <w:basedOn w:val="Normalny"/>
    <w:qFormat/>
    <w:rsid w:val="00084D29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lang w:eastAsia="pl-PL"/>
    </w:rPr>
  </w:style>
  <w:style w:type="paragraph" w:customStyle="1" w:styleId="xl251">
    <w:name w:val="xl251"/>
    <w:basedOn w:val="Normalny"/>
    <w:qFormat/>
    <w:rsid w:val="00084D29"/>
    <w:pPr>
      <w:pBdr>
        <w:top w:val="single" w:sz="4" w:space="0" w:color="000000"/>
        <w:left w:val="single" w:sz="12" w:space="0" w:color="000000"/>
        <w:bottom w:val="single" w:sz="4" w:space="0" w:color="000000"/>
      </w:pBdr>
      <w:spacing w:beforeAutospacing="1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52">
    <w:name w:val="xl252"/>
    <w:basedOn w:val="Normalny"/>
    <w:qFormat/>
    <w:rsid w:val="00084D29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53">
    <w:name w:val="xl253"/>
    <w:basedOn w:val="Normalny"/>
    <w:qFormat/>
    <w:rsid w:val="00084D29"/>
    <w:pPr>
      <w:pBdr>
        <w:top w:val="single" w:sz="4" w:space="0" w:color="000000"/>
        <w:bottom w:val="single" w:sz="4" w:space="0" w:color="000000"/>
        <w:right w:val="single" w:sz="12" w:space="0" w:color="000000"/>
      </w:pBdr>
      <w:spacing w:beforeAutospacing="1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54">
    <w:name w:val="xl254"/>
    <w:basedOn w:val="Normalny"/>
    <w:qFormat/>
    <w:rsid w:val="00084D29"/>
    <w:pPr>
      <w:pBdr>
        <w:left w:val="single" w:sz="12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55">
    <w:name w:val="xl255"/>
    <w:basedOn w:val="Normalny"/>
    <w:qFormat/>
    <w:rsid w:val="00084D29"/>
    <w:pPr>
      <w:spacing w:beforeAutospacing="1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56">
    <w:name w:val="xl256"/>
    <w:basedOn w:val="Normalny"/>
    <w:qFormat/>
    <w:rsid w:val="00084D29"/>
    <w:pPr>
      <w:pBdr>
        <w:right w:val="single" w:sz="12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57">
    <w:name w:val="xl257"/>
    <w:basedOn w:val="Normalny"/>
    <w:qFormat/>
    <w:rsid w:val="00084D29"/>
    <w:pPr>
      <w:pBdr>
        <w:left w:val="single" w:sz="12" w:space="0" w:color="000000"/>
      </w:pBdr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58">
    <w:name w:val="xl258"/>
    <w:basedOn w:val="Normalny"/>
    <w:qFormat/>
    <w:rsid w:val="00084D29"/>
    <w:pPr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59">
    <w:name w:val="xl259"/>
    <w:basedOn w:val="Normalny"/>
    <w:qFormat/>
    <w:rsid w:val="00084D29"/>
    <w:pPr>
      <w:pBdr>
        <w:right w:val="single" w:sz="12" w:space="0" w:color="000000"/>
      </w:pBdr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60">
    <w:name w:val="xl260"/>
    <w:basedOn w:val="Normalny"/>
    <w:qFormat/>
    <w:rsid w:val="00084D29"/>
    <w:pPr>
      <w:pBdr>
        <w:left w:val="single" w:sz="12" w:space="0" w:color="000000"/>
      </w:pBdr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261">
    <w:name w:val="xl261"/>
    <w:basedOn w:val="Normalny"/>
    <w:qFormat/>
    <w:rsid w:val="00084D29"/>
    <w:pPr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262">
    <w:name w:val="xl262"/>
    <w:basedOn w:val="Normalny"/>
    <w:qFormat/>
    <w:rsid w:val="00084D29"/>
    <w:pPr>
      <w:pBdr>
        <w:right w:val="single" w:sz="12" w:space="0" w:color="000000"/>
      </w:pBdr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263">
    <w:name w:val="xl263"/>
    <w:basedOn w:val="Normalny"/>
    <w:qFormat/>
    <w:rsid w:val="00084D29"/>
    <w:pPr>
      <w:shd w:val="clear" w:color="000000" w:fill="C0C0C0"/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264">
    <w:name w:val="xl264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265">
    <w:name w:val="xl265"/>
    <w:basedOn w:val="Normalny"/>
    <w:qFormat/>
    <w:rsid w:val="00084D29"/>
    <w:pPr>
      <w:pBdr>
        <w:top w:val="single" w:sz="4" w:space="0" w:color="000000"/>
        <w:left w:val="single" w:sz="12" w:space="0" w:color="000000"/>
        <w:bottom w:val="single" w:sz="12" w:space="0" w:color="000000"/>
      </w:pBd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66">
    <w:name w:val="xl266"/>
    <w:basedOn w:val="Normalny"/>
    <w:qFormat/>
    <w:rsid w:val="00084D29"/>
    <w:pPr>
      <w:pBdr>
        <w:top w:val="single" w:sz="4" w:space="0" w:color="000000"/>
        <w:bottom w:val="single" w:sz="12" w:space="0" w:color="000000"/>
      </w:pBd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67">
    <w:name w:val="xl267"/>
    <w:basedOn w:val="Normalny"/>
    <w:qFormat/>
    <w:rsid w:val="00084D29"/>
    <w:pPr>
      <w:pBdr>
        <w:top w:val="single" w:sz="4" w:space="0" w:color="000000"/>
        <w:bottom w:val="single" w:sz="12" w:space="0" w:color="000000"/>
        <w:right w:val="single" w:sz="12" w:space="0" w:color="000000"/>
      </w:pBd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68">
    <w:name w:val="xl268"/>
    <w:basedOn w:val="Normalny"/>
    <w:qFormat/>
    <w:rsid w:val="00084D29"/>
    <w:pPr>
      <w:pBdr>
        <w:top w:val="single" w:sz="8" w:space="0" w:color="000000"/>
        <w:left w:val="single" w:sz="12" w:space="0" w:color="000000"/>
      </w:pBd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color w:val="969696"/>
      <w:sz w:val="24"/>
      <w:szCs w:val="24"/>
      <w:lang w:eastAsia="pl-PL"/>
    </w:rPr>
  </w:style>
  <w:style w:type="paragraph" w:customStyle="1" w:styleId="xl269">
    <w:name w:val="xl269"/>
    <w:basedOn w:val="Normalny"/>
    <w:qFormat/>
    <w:rsid w:val="00084D29"/>
    <w:pPr>
      <w:pBdr>
        <w:top w:val="single" w:sz="8" w:space="0" w:color="000000"/>
      </w:pBd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color w:val="969696"/>
      <w:sz w:val="24"/>
      <w:szCs w:val="24"/>
      <w:lang w:eastAsia="pl-PL"/>
    </w:rPr>
  </w:style>
  <w:style w:type="paragraph" w:customStyle="1" w:styleId="xl270">
    <w:name w:val="xl270"/>
    <w:basedOn w:val="Normalny"/>
    <w:qFormat/>
    <w:rsid w:val="00084D29"/>
    <w:pPr>
      <w:pBdr>
        <w:top w:val="single" w:sz="8" w:space="0" w:color="000000"/>
        <w:right w:val="single" w:sz="12" w:space="0" w:color="000000"/>
      </w:pBd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color w:val="969696"/>
      <w:sz w:val="24"/>
      <w:szCs w:val="24"/>
      <w:lang w:eastAsia="pl-PL"/>
    </w:rPr>
  </w:style>
  <w:style w:type="paragraph" w:customStyle="1" w:styleId="xl271">
    <w:name w:val="xl271"/>
    <w:basedOn w:val="Normalny"/>
    <w:qFormat/>
    <w:rsid w:val="00084D29"/>
    <w:pP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72">
    <w:name w:val="xl272"/>
    <w:basedOn w:val="Normalny"/>
    <w:qFormat/>
    <w:rsid w:val="00084D29"/>
    <w:pPr>
      <w:pBdr>
        <w:right w:val="single" w:sz="12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73">
    <w:name w:val="xl273"/>
    <w:basedOn w:val="Normalny"/>
    <w:qFormat/>
    <w:rsid w:val="00084D29"/>
    <w:pPr>
      <w:pBdr>
        <w:top w:val="single" w:sz="4" w:space="0" w:color="000000"/>
        <w:left w:val="single" w:sz="12" w:space="0" w:color="000000"/>
        <w:bottom w:val="single" w:sz="8" w:space="0" w:color="000000"/>
      </w:pBd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74">
    <w:name w:val="xl274"/>
    <w:basedOn w:val="Normalny"/>
    <w:qFormat/>
    <w:rsid w:val="00084D29"/>
    <w:pPr>
      <w:pBdr>
        <w:top w:val="single" w:sz="4" w:space="0" w:color="000000"/>
        <w:bottom w:val="single" w:sz="8" w:space="0" w:color="000000"/>
      </w:pBd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75">
    <w:name w:val="xl275"/>
    <w:basedOn w:val="Normalny"/>
    <w:qFormat/>
    <w:rsid w:val="00084D29"/>
    <w:pPr>
      <w:pBdr>
        <w:top w:val="single" w:sz="4" w:space="0" w:color="000000"/>
        <w:bottom w:val="single" w:sz="8" w:space="0" w:color="000000"/>
        <w:right w:val="single" w:sz="12" w:space="0" w:color="000000"/>
      </w:pBd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76">
    <w:name w:val="xl276"/>
    <w:basedOn w:val="Normalny"/>
    <w:qFormat/>
    <w:rsid w:val="00084D29"/>
    <w:pPr>
      <w:pBdr>
        <w:top w:val="single" w:sz="12" w:space="0" w:color="000000"/>
        <w:left w:val="single" w:sz="12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77">
    <w:name w:val="xl277"/>
    <w:basedOn w:val="Normalny"/>
    <w:qFormat/>
    <w:rsid w:val="00084D29"/>
    <w:pPr>
      <w:pBdr>
        <w:top w:val="single" w:sz="12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78">
    <w:name w:val="xl278"/>
    <w:basedOn w:val="Normalny"/>
    <w:qFormat/>
    <w:rsid w:val="00084D29"/>
    <w:pPr>
      <w:pBdr>
        <w:top w:val="single" w:sz="12" w:space="0" w:color="000000"/>
        <w:bottom w:val="single" w:sz="4" w:space="0" w:color="000000"/>
        <w:right w:val="single" w:sz="12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79">
    <w:name w:val="xl279"/>
    <w:basedOn w:val="Normalny"/>
    <w:qFormat/>
    <w:rsid w:val="00084D29"/>
    <w:pPr>
      <w:pBdr>
        <w:top w:val="single" w:sz="8" w:space="0" w:color="000000"/>
        <w:left w:val="single" w:sz="12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80">
    <w:name w:val="xl280"/>
    <w:basedOn w:val="Normalny"/>
    <w:qFormat/>
    <w:rsid w:val="00084D29"/>
    <w:pPr>
      <w:pBdr>
        <w:top w:val="single" w:sz="8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81">
    <w:name w:val="xl281"/>
    <w:basedOn w:val="Normalny"/>
    <w:qFormat/>
    <w:rsid w:val="00084D29"/>
    <w:pPr>
      <w:pBdr>
        <w:top w:val="single" w:sz="8" w:space="0" w:color="000000"/>
        <w:right w:val="single" w:sz="12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82">
    <w:name w:val="xl282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83">
    <w:name w:val="xl283"/>
    <w:basedOn w:val="Normalny"/>
    <w:qFormat/>
    <w:rsid w:val="00084D29"/>
    <w:pPr>
      <w:shd w:val="clear" w:color="000000" w:fill="C0C0C0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84">
    <w:name w:val="xl284"/>
    <w:basedOn w:val="Normalny"/>
    <w:qFormat/>
    <w:rsid w:val="00084D29"/>
    <w:pPr>
      <w:shd w:val="clear" w:color="000000" w:fill="C0C0C0"/>
      <w:spacing w:beforeAutospacing="1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85">
    <w:name w:val="xl285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286">
    <w:name w:val="xl286"/>
    <w:basedOn w:val="Normalny"/>
    <w:qFormat/>
    <w:rsid w:val="00084D29"/>
    <w:pPr>
      <w:pBdr>
        <w:top w:val="single" w:sz="4" w:space="0" w:color="000000"/>
        <w:left w:val="single" w:sz="12" w:space="0" w:color="000000"/>
        <w:bottom w:val="single" w:sz="8" w:space="0" w:color="000000"/>
      </w:pBdr>
      <w:shd w:val="clear" w:color="000000" w:fill="C0C0C0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87">
    <w:name w:val="xl287"/>
    <w:basedOn w:val="Normalny"/>
    <w:qFormat/>
    <w:rsid w:val="00084D29"/>
    <w:pPr>
      <w:pBdr>
        <w:top w:val="single" w:sz="4" w:space="0" w:color="000000"/>
        <w:bottom w:val="single" w:sz="8" w:space="0" w:color="000000"/>
      </w:pBdr>
      <w:shd w:val="clear" w:color="000000" w:fill="C0C0C0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88">
    <w:name w:val="xl288"/>
    <w:basedOn w:val="Normalny"/>
    <w:qFormat/>
    <w:rsid w:val="00084D29"/>
    <w:pPr>
      <w:pBdr>
        <w:top w:val="single" w:sz="4" w:space="0" w:color="000000"/>
        <w:bottom w:val="single" w:sz="8" w:space="0" w:color="000000"/>
        <w:right w:val="single" w:sz="12" w:space="0" w:color="000000"/>
      </w:pBdr>
      <w:shd w:val="clear" w:color="000000" w:fill="C0C0C0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89">
    <w:name w:val="xl289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90">
    <w:name w:val="xl290"/>
    <w:basedOn w:val="Normalny"/>
    <w:qFormat/>
    <w:rsid w:val="00084D29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91">
    <w:name w:val="xl291"/>
    <w:basedOn w:val="Normalny"/>
    <w:qFormat/>
    <w:rsid w:val="00084D2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92">
    <w:name w:val="xl292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293">
    <w:name w:val="xl293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94">
    <w:name w:val="xl294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295">
    <w:name w:val="xl295"/>
    <w:basedOn w:val="Normalny"/>
    <w:qFormat/>
    <w:rsid w:val="00084D29"/>
    <w:pPr>
      <w:pBdr>
        <w:top w:val="single" w:sz="4" w:space="0" w:color="000000"/>
        <w:lef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296">
    <w:name w:val="xl296"/>
    <w:basedOn w:val="Normalny"/>
    <w:qFormat/>
    <w:rsid w:val="00084D29"/>
    <w:pPr>
      <w:pBdr>
        <w:top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297">
    <w:name w:val="xl297"/>
    <w:basedOn w:val="Normalny"/>
    <w:qFormat/>
    <w:rsid w:val="00084D29"/>
    <w:pPr>
      <w:pBdr>
        <w:top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298">
    <w:name w:val="xl298"/>
    <w:basedOn w:val="Normalny"/>
    <w:qFormat/>
    <w:rsid w:val="00084D29"/>
    <w:pPr>
      <w:pBdr>
        <w:lef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299">
    <w:name w:val="xl299"/>
    <w:basedOn w:val="Normalny"/>
    <w:qFormat/>
    <w:rsid w:val="00084D29"/>
    <w:pPr>
      <w:shd w:val="clear" w:color="000000" w:fill="FFFFFF"/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300">
    <w:name w:val="xl300"/>
    <w:basedOn w:val="Normalny"/>
    <w:qFormat/>
    <w:rsid w:val="00084D29"/>
    <w:pPr>
      <w:pBdr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301">
    <w:name w:val="xl301"/>
    <w:basedOn w:val="Normalny"/>
    <w:qFormat/>
    <w:rsid w:val="00084D29"/>
    <w:pPr>
      <w:pBdr>
        <w:lef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02">
    <w:name w:val="xl302"/>
    <w:basedOn w:val="Normalny"/>
    <w:qFormat/>
    <w:rsid w:val="00084D29"/>
    <w:pPr>
      <w:shd w:val="clear" w:color="000000" w:fill="FFFFFF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03">
    <w:name w:val="xl303"/>
    <w:basedOn w:val="Normalny"/>
    <w:qFormat/>
    <w:rsid w:val="00084D29"/>
    <w:pPr>
      <w:pBdr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04">
    <w:name w:val="xl304"/>
    <w:basedOn w:val="Normalny"/>
    <w:qFormat/>
    <w:rsid w:val="00084D29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05">
    <w:name w:val="xl305"/>
    <w:basedOn w:val="Normalny"/>
    <w:qFormat/>
    <w:rsid w:val="00084D29"/>
    <w:pPr>
      <w:pBdr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06">
    <w:name w:val="xl306"/>
    <w:basedOn w:val="Normalny"/>
    <w:qFormat/>
    <w:rsid w:val="00084D29"/>
    <w:pPr>
      <w:pBdr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07">
    <w:name w:val="xl307"/>
    <w:basedOn w:val="Normalny"/>
    <w:qFormat/>
    <w:rsid w:val="00084D29"/>
    <w:pPr>
      <w:pBdr>
        <w:top w:val="single" w:sz="12" w:space="0" w:color="000000"/>
        <w:left w:val="single" w:sz="12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308">
    <w:name w:val="xl308"/>
    <w:basedOn w:val="Normalny"/>
    <w:qFormat/>
    <w:rsid w:val="00084D29"/>
    <w:pPr>
      <w:pBdr>
        <w:top w:val="single" w:sz="12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309">
    <w:name w:val="xl309"/>
    <w:basedOn w:val="Normalny"/>
    <w:qFormat/>
    <w:rsid w:val="00084D29"/>
    <w:pPr>
      <w:pBdr>
        <w:top w:val="single" w:sz="12" w:space="0" w:color="000000"/>
        <w:right w:val="single" w:sz="12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310">
    <w:name w:val="xl310"/>
    <w:basedOn w:val="Normalny"/>
    <w:qFormat/>
    <w:rsid w:val="00084D29"/>
    <w:pPr>
      <w:pBdr>
        <w:left w:val="single" w:sz="12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311">
    <w:name w:val="xl311"/>
    <w:basedOn w:val="Normalny"/>
    <w:qFormat/>
    <w:rsid w:val="00084D29"/>
    <w:pPr>
      <w:pBdr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312">
    <w:name w:val="xl312"/>
    <w:basedOn w:val="Normalny"/>
    <w:qFormat/>
    <w:rsid w:val="00084D29"/>
    <w:pPr>
      <w:pBdr>
        <w:bottom w:val="single" w:sz="4" w:space="0" w:color="000000"/>
        <w:right w:val="single" w:sz="12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313">
    <w:name w:val="xl313"/>
    <w:basedOn w:val="Normalny"/>
    <w:qFormat/>
    <w:rsid w:val="00084D29"/>
    <w:pPr>
      <w:pBdr>
        <w:left w:val="single" w:sz="12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314">
    <w:name w:val="xl314"/>
    <w:basedOn w:val="Normalny"/>
    <w:qFormat/>
    <w:rsid w:val="00084D29"/>
    <w:pP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315">
    <w:name w:val="xl315"/>
    <w:basedOn w:val="Normalny"/>
    <w:qFormat/>
    <w:rsid w:val="00084D29"/>
    <w:pPr>
      <w:pBdr>
        <w:right w:val="single" w:sz="12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316">
    <w:name w:val="xl316"/>
    <w:basedOn w:val="Normalny"/>
    <w:qFormat/>
    <w:rsid w:val="00084D29"/>
    <w:pPr>
      <w:pBdr>
        <w:left w:val="single" w:sz="12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317">
    <w:name w:val="xl317"/>
    <w:basedOn w:val="Normalny"/>
    <w:qFormat/>
    <w:rsid w:val="00084D29"/>
    <w:pP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318">
    <w:name w:val="xl318"/>
    <w:basedOn w:val="Normalny"/>
    <w:qFormat/>
    <w:rsid w:val="00084D29"/>
    <w:pPr>
      <w:pBdr>
        <w:top w:val="single" w:sz="4" w:space="0" w:color="000000"/>
      </w:pBd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319">
    <w:name w:val="xl319"/>
    <w:basedOn w:val="Normalny"/>
    <w:qFormat/>
    <w:rsid w:val="00084D29"/>
    <w:pPr>
      <w:pBdr>
        <w:right w:val="single" w:sz="12" w:space="0" w:color="000000"/>
      </w:pBd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320">
    <w:name w:val="xl320"/>
    <w:basedOn w:val="Normalny"/>
    <w:qFormat/>
    <w:rsid w:val="00084D29"/>
    <w:pPr>
      <w:pBdr>
        <w:top w:val="single" w:sz="4" w:space="0" w:color="000000"/>
        <w:bottom w:val="single" w:sz="4" w:space="0" w:color="000000"/>
      </w:pBdr>
      <w:shd w:val="clear" w:color="000000" w:fill="C0C0C0"/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321">
    <w:name w:val="xl321"/>
    <w:basedOn w:val="Normalny"/>
    <w:qFormat/>
    <w:rsid w:val="00084D29"/>
    <w:pPr>
      <w:pBdr>
        <w:top w:val="single" w:sz="4" w:space="0" w:color="000000"/>
        <w:bottom w:val="single" w:sz="4" w:space="0" w:color="000000"/>
      </w:pBdr>
      <w:shd w:val="clear" w:color="000000" w:fill="C0C0C0"/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lang w:eastAsia="pl-PL"/>
    </w:rPr>
  </w:style>
  <w:style w:type="paragraph" w:customStyle="1" w:styleId="xl322">
    <w:name w:val="xl322"/>
    <w:basedOn w:val="Normalny"/>
    <w:qFormat/>
    <w:rsid w:val="00084D29"/>
    <w:pPr>
      <w:pBdr>
        <w:top w:val="single" w:sz="4" w:space="0" w:color="000000"/>
      </w:pBd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323">
    <w:name w:val="xl323"/>
    <w:basedOn w:val="Normalny"/>
    <w:qFormat/>
    <w:rsid w:val="00084D29"/>
    <w:pPr>
      <w:pBdr>
        <w:top w:val="single" w:sz="4" w:space="0" w:color="000000"/>
      </w:pBdr>
      <w:shd w:val="clear" w:color="000000" w:fill="C0C0C0"/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324">
    <w:name w:val="xl324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325">
    <w:name w:val="xl325"/>
    <w:basedOn w:val="Normalny"/>
    <w:qFormat/>
    <w:rsid w:val="00084D29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326">
    <w:name w:val="xl326"/>
    <w:basedOn w:val="Normalny"/>
    <w:qFormat/>
    <w:rsid w:val="00084D2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327">
    <w:name w:val="xl327"/>
    <w:basedOn w:val="Normalny"/>
    <w:qFormat/>
    <w:rsid w:val="00084D29"/>
    <w:pPr>
      <w:shd w:val="clear" w:color="000000" w:fill="C0C0C0"/>
      <w:spacing w:beforeAutospacing="1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328">
    <w:name w:val="xl328"/>
    <w:basedOn w:val="Normalny"/>
    <w:qFormat/>
    <w:rsid w:val="00084D29"/>
    <w:pPr>
      <w:pBdr>
        <w:right w:val="single" w:sz="4" w:space="0" w:color="000000"/>
      </w:pBdr>
      <w:shd w:val="clear" w:color="000000" w:fill="C0C0C0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329">
    <w:name w:val="xl329"/>
    <w:basedOn w:val="Normalny"/>
    <w:qFormat/>
    <w:rsid w:val="00084D29"/>
    <w:pPr>
      <w:pBdr>
        <w:left w:val="single" w:sz="12" w:space="0" w:color="000000"/>
        <w:bottom w:val="single" w:sz="8" w:space="0" w:color="000000"/>
      </w:pBd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330">
    <w:name w:val="xl330"/>
    <w:basedOn w:val="Normalny"/>
    <w:qFormat/>
    <w:rsid w:val="00084D29"/>
    <w:pPr>
      <w:pBdr>
        <w:bottom w:val="single" w:sz="8" w:space="0" w:color="000000"/>
      </w:pBd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331">
    <w:name w:val="xl331"/>
    <w:basedOn w:val="Normalny"/>
    <w:qFormat/>
    <w:rsid w:val="00084D29"/>
    <w:pPr>
      <w:pBdr>
        <w:bottom w:val="single" w:sz="8" w:space="0" w:color="000000"/>
        <w:right w:val="single" w:sz="12" w:space="0" w:color="000000"/>
      </w:pBd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332">
    <w:name w:val="xl332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333">
    <w:name w:val="xl333"/>
    <w:basedOn w:val="Normalny"/>
    <w:qFormat/>
    <w:rsid w:val="00084D29"/>
    <w:pPr>
      <w:shd w:val="clear" w:color="000000" w:fill="C0C0C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34">
    <w:name w:val="xl334"/>
    <w:basedOn w:val="Normalny"/>
    <w:qFormat/>
    <w:rsid w:val="00084D29"/>
    <w:pPr>
      <w:pBdr>
        <w:right w:val="single" w:sz="12" w:space="0" w:color="000000"/>
      </w:pBdr>
      <w:shd w:val="clear" w:color="000000" w:fill="C0C0C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35">
    <w:name w:val="xl335"/>
    <w:basedOn w:val="Normalny"/>
    <w:qFormat/>
    <w:rsid w:val="00084D29"/>
    <w:pPr>
      <w:pBdr>
        <w:top w:val="single" w:sz="8" w:space="0" w:color="000000"/>
        <w:bottom w:val="single" w:sz="4" w:space="0" w:color="000000"/>
      </w:pBdr>
      <w:shd w:val="clear" w:color="000000" w:fill="C0C0C0"/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336">
    <w:name w:val="xl336"/>
    <w:basedOn w:val="Normalny"/>
    <w:qFormat/>
    <w:rsid w:val="00084D29"/>
    <w:pPr>
      <w:shd w:val="clear" w:color="000000" w:fill="C0C0C0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337">
    <w:name w:val="xl337"/>
    <w:basedOn w:val="Normalny"/>
    <w:qFormat/>
    <w:rsid w:val="00084D29"/>
    <w:pPr>
      <w:pBdr>
        <w:bottom w:val="single" w:sz="4" w:space="0" w:color="000000"/>
      </w:pBdr>
      <w:shd w:val="clear" w:color="000000" w:fill="C0C0C0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338">
    <w:name w:val="xl338"/>
    <w:basedOn w:val="Normalny"/>
    <w:qFormat/>
    <w:rsid w:val="00084D29"/>
    <w:pPr>
      <w:pBdr>
        <w:top w:val="single" w:sz="8" w:space="0" w:color="000000"/>
      </w:pBdr>
      <w:shd w:val="clear" w:color="000000" w:fill="C0C0C0"/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339">
    <w:name w:val="xl339"/>
    <w:basedOn w:val="Normalny"/>
    <w:qFormat/>
    <w:rsid w:val="00084D29"/>
    <w:pPr>
      <w:pBdr>
        <w:bottom w:val="single" w:sz="4" w:space="0" w:color="000000"/>
      </w:pBdr>
      <w:shd w:val="clear" w:color="000000" w:fill="C0C0C0"/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340">
    <w:name w:val="xl340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eastAsia="pl-PL"/>
    </w:rPr>
  </w:style>
  <w:style w:type="paragraph" w:customStyle="1" w:styleId="xl341">
    <w:name w:val="xl341"/>
    <w:basedOn w:val="Normalny"/>
    <w:qFormat/>
    <w:rsid w:val="00084D29"/>
    <w:pPr>
      <w:pBdr>
        <w:left w:val="single" w:sz="4" w:space="0" w:color="000000"/>
      </w:pBdr>
      <w:shd w:val="clear" w:color="000000" w:fill="C0C0C0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342">
    <w:name w:val="xl342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eastAsia="pl-PL"/>
    </w:rPr>
  </w:style>
  <w:style w:type="paragraph" w:customStyle="1" w:styleId="xl343">
    <w:name w:val="xl343"/>
    <w:basedOn w:val="Normalny"/>
    <w:qFormat/>
    <w:rsid w:val="00084D29"/>
    <w:pPr>
      <w:pBdr>
        <w:left w:val="single" w:sz="12" w:space="0" w:color="000000"/>
      </w:pBdr>
      <w:spacing w:beforeAutospacing="1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344">
    <w:name w:val="xl344"/>
    <w:basedOn w:val="Normalny"/>
    <w:qFormat/>
    <w:rsid w:val="00084D29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45">
    <w:name w:val="xl345"/>
    <w:basedOn w:val="Normalny"/>
    <w:qFormat/>
    <w:rsid w:val="00084D29"/>
    <w:pPr>
      <w:pBdr>
        <w:right w:val="single" w:sz="12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46">
    <w:name w:val="xl346"/>
    <w:basedOn w:val="Normalny"/>
    <w:qFormat/>
    <w:rsid w:val="00084D29"/>
    <w:pPr>
      <w:pBdr>
        <w:left w:val="single" w:sz="12" w:space="0" w:color="000000"/>
        <w:bottom w:val="single" w:sz="4" w:space="0" w:color="000000"/>
      </w:pBdr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347">
    <w:name w:val="xl347"/>
    <w:basedOn w:val="Normalny"/>
    <w:qFormat/>
    <w:rsid w:val="00084D29"/>
    <w:pPr>
      <w:pBdr>
        <w:bottom w:val="single" w:sz="4" w:space="0" w:color="000000"/>
      </w:pBdr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348">
    <w:name w:val="xl348"/>
    <w:basedOn w:val="Normalny"/>
    <w:qFormat/>
    <w:rsid w:val="00084D29"/>
    <w:pPr>
      <w:pBdr>
        <w:bottom w:val="single" w:sz="4" w:space="0" w:color="000000"/>
        <w:right w:val="single" w:sz="12" w:space="0" w:color="000000"/>
      </w:pBdr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349">
    <w:name w:val="xl349"/>
    <w:basedOn w:val="Normalny"/>
    <w:qFormat/>
    <w:rsid w:val="00084D29"/>
    <w:pPr>
      <w:pBdr>
        <w:left w:val="single" w:sz="12" w:space="0" w:color="000000"/>
        <w:bottom w:val="single" w:sz="4" w:space="0" w:color="000000"/>
      </w:pBdr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350">
    <w:name w:val="xl350"/>
    <w:basedOn w:val="Normalny"/>
    <w:qFormat/>
    <w:rsid w:val="00084D29"/>
    <w:pPr>
      <w:pBdr>
        <w:bottom w:val="single" w:sz="4" w:space="0" w:color="000000"/>
      </w:pBdr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351">
    <w:name w:val="xl351"/>
    <w:basedOn w:val="Normalny"/>
    <w:qFormat/>
    <w:rsid w:val="00084D29"/>
    <w:pPr>
      <w:pBdr>
        <w:bottom w:val="single" w:sz="4" w:space="0" w:color="000000"/>
        <w:right w:val="single" w:sz="12" w:space="0" w:color="000000"/>
      </w:pBdr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352">
    <w:name w:val="xl352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353">
    <w:name w:val="xl353"/>
    <w:basedOn w:val="Normalny"/>
    <w:qFormat/>
    <w:rsid w:val="00084D29"/>
    <w:pPr>
      <w:pBdr>
        <w:top w:val="single" w:sz="4" w:space="0" w:color="000000"/>
        <w:bottom w:val="single" w:sz="8" w:space="0" w:color="000000"/>
      </w:pBdr>
      <w:shd w:val="clear" w:color="000000" w:fill="C0C0C0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354">
    <w:name w:val="xl354"/>
    <w:basedOn w:val="Normalny"/>
    <w:qFormat/>
    <w:rsid w:val="00084D29"/>
    <w:pPr>
      <w:pBdr>
        <w:top w:val="single" w:sz="4" w:space="0" w:color="000000"/>
        <w:bottom w:val="single" w:sz="8" w:space="0" w:color="000000"/>
        <w:right w:val="single" w:sz="12" w:space="0" w:color="000000"/>
      </w:pBdr>
      <w:shd w:val="clear" w:color="000000" w:fill="C0C0C0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355">
    <w:name w:val="xl355"/>
    <w:basedOn w:val="Normalny"/>
    <w:qFormat/>
    <w:rsid w:val="00084D29"/>
    <w:pPr>
      <w:pBdr>
        <w:left w:val="single" w:sz="12" w:space="0" w:color="000000"/>
      </w:pBdr>
      <w:spacing w:beforeAutospacing="1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356">
    <w:name w:val="xl356"/>
    <w:basedOn w:val="Normalny"/>
    <w:qFormat/>
    <w:rsid w:val="00084D29"/>
    <w:pPr>
      <w:spacing w:beforeAutospacing="1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357">
    <w:name w:val="xl357"/>
    <w:basedOn w:val="Normalny"/>
    <w:qFormat/>
    <w:rsid w:val="00084D29"/>
    <w:pPr>
      <w:pBdr>
        <w:right w:val="single" w:sz="12" w:space="0" w:color="000000"/>
      </w:pBdr>
      <w:spacing w:beforeAutospacing="1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358">
    <w:name w:val="xl358"/>
    <w:basedOn w:val="Normalny"/>
    <w:qFormat/>
    <w:rsid w:val="00084D29"/>
    <w:pPr>
      <w:pBdr>
        <w:left w:val="single" w:sz="12" w:space="0" w:color="000000"/>
        <w:bottom w:val="single" w:sz="4" w:space="0" w:color="000000"/>
      </w:pBdr>
      <w:spacing w:beforeAutospacing="1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359">
    <w:name w:val="xl359"/>
    <w:basedOn w:val="Normalny"/>
    <w:qFormat/>
    <w:rsid w:val="00084D29"/>
    <w:pPr>
      <w:pBdr>
        <w:bottom w:val="single" w:sz="4" w:space="0" w:color="000000"/>
      </w:pBdr>
      <w:spacing w:beforeAutospacing="1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360">
    <w:name w:val="xl360"/>
    <w:basedOn w:val="Normalny"/>
    <w:qFormat/>
    <w:rsid w:val="00084D29"/>
    <w:pPr>
      <w:pBdr>
        <w:bottom w:val="single" w:sz="4" w:space="0" w:color="000000"/>
        <w:right w:val="single" w:sz="12" w:space="0" w:color="000000"/>
      </w:pBdr>
      <w:spacing w:beforeAutospacing="1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361">
    <w:name w:val="xl361"/>
    <w:basedOn w:val="Normalny"/>
    <w:qFormat/>
    <w:rsid w:val="00084D29"/>
    <w:pPr>
      <w:pBdr>
        <w:top w:val="single" w:sz="4" w:space="0" w:color="000000"/>
      </w:pBdr>
      <w:shd w:val="clear" w:color="000000" w:fill="C0C0C0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362">
    <w:name w:val="xl362"/>
    <w:basedOn w:val="Normalny"/>
    <w:qFormat/>
    <w:rsid w:val="00084D29"/>
    <w:pPr>
      <w:pBdr>
        <w:top w:val="single" w:sz="4" w:space="0" w:color="000000"/>
        <w:bottom w:val="single" w:sz="4" w:space="0" w:color="000000"/>
      </w:pBdr>
      <w:shd w:val="clear" w:color="000000" w:fill="C0C0C0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363">
    <w:name w:val="xl363"/>
    <w:basedOn w:val="Normalny"/>
    <w:qFormat/>
    <w:rsid w:val="00084D29"/>
    <w:pPr>
      <w:pBdr>
        <w:left w:val="single" w:sz="12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364">
    <w:name w:val="xl364"/>
    <w:basedOn w:val="Normalny"/>
    <w:qFormat/>
    <w:rsid w:val="00084D2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365">
    <w:name w:val="xl365"/>
    <w:basedOn w:val="Normalny"/>
    <w:qFormat/>
    <w:rsid w:val="00084D29"/>
    <w:pPr>
      <w:pBdr>
        <w:top w:val="single" w:sz="4" w:space="0" w:color="000000"/>
        <w:left w:val="single" w:sz="12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366">
    <w:name w:val="xl366"/>
    <w:basedOn w:val="Normalny"/>
    <w:qFormat/>
    <w:rsid w:val="00084D29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367">
    <w:name w:val="xl367"/>
    <w:basedOn w:val="Normalny"/>
    <w:qFormat/>
    <w:rsid w:val="00084D2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368">
    <w:name w:val="xl368"/>
    <w:basedOn w:val="Normalny"/>
    <w:qFormat/>
    <w:rsid w:val="00084D29"/>
    <w:pPr>
      <w:pBdr>
        <w:bottom w:val="single" w:sz="12" w:space="0" w:color="000000"/>
      </w:pBdr>
      <w:spacing w:beforeAutospacing="1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369">
    <w:name w:val="xl369"/>
    <w:basedOn w:val="Normalny"/>
    <w:qFormat/>
    <w:rsid w:val="00084D29"/>
    <w:pPr>
      <w:pBdr>
        <w:left w:val="single" w:sz="12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370">
    <w:name w:val="xl370"/>
    <w:basedOn w:val="Normalny"/>
    <w:qFormat/>
    <w:rsid w:val="00084D29"/>
    <w:pPr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371">
    <w:name w:val="xl371"/>
    <w:basedOn w:val="Normalny"/>
    <w:qFormat/>
    <w:rsid w:val="00084D29"/>
    <w:pPr>
      <w:pBdr>
        <w:right w:val="single" w:sz="12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372">
    <w:name w:val="xl372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373">
    <w:name w:val="xl373"/>
    <w:basedOn w:val="Normalny"/>
    <w:qFormat/>
    <w:rsid w:val="00084D29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374">
    <w:name w:val="xl374"/>
    <w:basedOn w:val="Normalny"/>
    <w:qFormat/>
    <w:rsid w:val="00084D29"/>
    <w:pPr>
      <w:pBdr>
        <w:top w:val="single" w:sz="4" w:space="0" w:color="000000"/>
        <w:bottom w:val="single" w:sz="4" w:space="0" w:color="000000"/>
        <w:right w:val="single" w:sz="12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79289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9289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928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0C5AB0"/>
    <w:pPr>
      <w:spacing w:after="120"/>
    </w:pPr>
    <w:rPr>
      <w:sz w:val="16"/>
      <w:szCs w:val="16"/>
    </w:rPr>
  </w:style>
  <w:style w:type="paragraph" w:customStyle="1" w:styleId="Zawartoramki">
    <w:name w:val="Zawartość ramki"/>
    <w:basedOn w:val="Normalny"/>
    <w:qFormat/>
  </w:style>
  <w:style w:type="paragraph" w:styleId="Tekstprzypisudolnego">
    <w:name w:val="footnote text"/>
    <w:basedOn w:val="Normalny"/>
  </w:style>
  <w:style w:type="paragraph" w:styleId="Poprawka">
    <w:name w:val="Revision"/>
    <w:uiPriority w:val="99"/>
    <w:semiHidden/>
    <w:qFormat/>
    <w:rsid w:val="00313A2E"/>
    <w:pPr>
      <w:suppressAutoHyphens w:val="0"/>
    </w:pPr>
  </w:style>
  <w:style w:type="paragraph" w:customStyle="1" w:styleId="Default">
    <w:name w:val="Default"/>
    <w:qFormat/>
    <w:rsid w:val="007006D1"/>
    <w:pPr>
      <w:suppressAutoHyphens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9446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446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3E2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40E8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D9C16-8F5F-455A-BB0D-793BC3FBE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user</cp:lastModifiedBy>
  <cp:revision>2</cp:revision>
  <cp:lastPrinted>2026-03-04T08:32:00Z</cp:lastPrinted>
  <dcterms:created xsi:type="dcterms:W3CDTF">2026-03-27T07:25:00Z</dcterms:created>
  <dcterms:modified xsi:type="dcterms:W3CDTF">2026-03-27T07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